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 w:rsidP="007F2960">
          <w:pPr>
            <w:pStyle w:val="TBal"/>
          </w:pPr>
          <w:r>
            <w:t>İçindekiler</w:t>
          </w:r>
        </w:p>
        <w:p w14:paraId="197FE1C6" w14:textId="4FB414CC" w:rsidR="009B67D8" w:rsidRDefault="004774B1">
          <w:pPr>
            <w:pStyle w:val="T1"/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552064" w:history="1">
            <w:r w:rsidR="009B67D8" w:rsidRPr="00B02437">
              <w:rPr>
                <w:rStyle w:val="Kpr"/>
                <w:noProof/>
              </w:rPr>
              <w:t>Data Science Kullanılan Alanla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A05277E" w14:textId="76612CDB" w:rsidR="009B67D8" w:rsidRDefault="003B442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065" w:history="1">
            <w:r w:rsidR="009B67D8" w:rsidRPr="00B02437">
              <w:rPr>
                <w:rStyle w:val="Kpr"/>
                <w:noProof/>
              </w:rPr>
              <w:t>Data Science Proje Döngüsü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2C90051" w14:textId="480D4CA8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6" w:history="1">
            <w:r w:rsidR="009B67D8" w:rsidRPr="00B02437">
              <w:rPr>
                <w:rStyle w:val="Kpr"/>
                <w:noProof/>
              </w:rPr>
              <w:t>Veri Bilimine Giriş Alıştırmalar – 1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41DDA59" w14:textId="36C21BEA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7" w:history="1">
            <w:r w:rsidR="009B67D8" w:rsidRPr="00B02437">
              <w:rPr>
                <w:rStyle w:val="Kpr"/>
                <w:noProof/>
              </w:rPr>
              <w:t>Veri Bilimine Giriş Alıştırmalar – 2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84E67A4" w14:textId="083A7BEF" w:rsidR="009B67D8" w:rsidRDefault="003B442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068" w:history="1">
            <w:r w:rsidR="009B67D8" w:rsidRPr="00B02437">
              <w:rPr>
                <w:rStyle w:val="Kpr"/>
                <w:noProof/>
              </w:rPr>
              <w:t>Python Programla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2EADA38" w14:textId="14EA9B17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69" w:history="1">
            <w:r w:rsidR="009B67D8" w:rsidRPr="00B02437">
              <w:rPr>
                <w:rStyle w:val="Kpr"/>
                <w:noProof/>
              </w:rPr>
              <w:t>Temel Hareket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6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6C24F71" w14:textId="1CD72DC9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0" w:history="1">
            <w:r w:rsidR="009B67D8" w:rsidRPr="00B02437">
              <w:rPr>
                <w:rStyle w:val="Kpr"/>
                <w:noProof/>
              </w:rPr>
              <w:t>Integer, Float ve Str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76E6543" w14:textId="68EB99F8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1" w:history="1">
            <w:r w:rsidR="009B67D8" w:rsidRPr="00B02437">
              <w:rPr>
                <w:rStyle w:val="Kpr"/>
                <w:noProof/>
              </w:rPr>
              <w:t>Integ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12FA98E" w14:textId="663B7B41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2" w:history="1">
            <w:r w:rsidR="009B67D8" w:rsidRPr="00B02437">
              <w:rPr>
                <w:rStyle w:val="Kpr"/>
                <w:noProof/>
              </w:rPr>
              <w:t>Float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C885831" w14:textId="42E3236C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3" w:history="1">
            <w:r w:rsidR="009B67D8" w:rsidRPr="00B02437">
              <w:rPr>
                <w:rStyle w:val="Kpr"/>
                <w:noProof/>
              </w:rPr>
              <w:t>Str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5AC4510" w14:textId="14A6DB85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4" w:history="1">
            <w:r w:rsidR="009B67D8" w:rsidRPr="00B02437">
              <w:rPr>
                <w:rStyle w:val="Kpr"/>
                <w:noProof/>
              </w:rPr>
              <w:t>Typ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CE25AFD" w14:textId="19F5C969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5" w:history="1">
            <w:r w:rsidR="009B67D8" w:rsidRPr="00B02437">
              <w:rPr>
                <w:rStyle w:val="Kpr"/>
                <w:noProof/>
              </w:rPr>
              <w:t>String Metodlar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2C9967F" w14:textId="7F1B7DD9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6" w:history="1">
            <w:r w:rsidR="009B67D8" w:rsidRPr="00B02437">
              <w:rPr>
                <w:rStyle w:val="Kpr"/>
                <w:noProof/>
              </w:rPr>
              <w:t>len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A9F3FE8" w14:textId="15FA4F31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7" w:history="1">
            <w:r w:rsidR="009B67D8" w:rsidRPr="00B02437">
              <w:rPr>
                <w:rStyle w:val="Kpr"/>
                <w:noProof/>
              </w:rPr>
              <w:t>upper() &amp; lower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A6382D8" w14:textId="6A359774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8" w:history="1">
            <w:r w:rsidR="009B67D8" w:rsidRPr="00B02437">
              <w:rPr>
                <w:rStyle w:val="Kpr"/>
                <w:noProof/>
              </w:rPr>
              <w:t>isupper() &amp; islower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69F70F6" w14:textId="13472147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79" w:history="1">
            <w:r w:rsidR="009B67D8" w:rsidRPr="00B02437">
              <w:rPr>
                <w:rStyle w:val="Kpr"/>
                <w:noProof/>
              </w:rPr>
              <w:t>replace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7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DBD54B2" w14:textId="2D785AD6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0" w:history="1">
            <w:r w:rsidR="009B67D8" w:rsidRPr="00B02437">
              <w:rPr>
                <w:rStyle w:val="Kpr"/>
                <w:noProof/>
              </w:rPr>
              <w:t>strip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3672DDF" w14:textId="5789A2D8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1" w:history="1">
            <w:r w:rsidR="009B67D8" w:rsidRPr="00B02437">
              <w:rPr>
                <w:rStyle w:val="Kpr"/>
                <w:noProof/>
              </w:rPr>
              <w:t>dir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8578B91" w14:textId="6A2F07F3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2" w:history="1">
            <w:r w:rsidR="009B67D8" w:rsidRPr="00B02437">
              <w:rPr>
                <w:rStyle w:val="Kpr"/>
                <w:noProof/>
              </w:rPr>
              <w:t>capitalize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192256C" w14:textId="207C11A7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3" w:history="1">
            <w:r w:rsidR="009B67D8" w:rsidRPr="00B02437">
              <w:rPr>
                <w:rStyle w:val="Kpr"/>
                <w:noProof/>
              </w:rPr>
              <w:t>title(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EB281DD" w14:textId="5D5BA574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4" w:history="1">
            <w:r w:rsidR="009B67D8" w:rsidRPr="00B02437">
              <w:rPr>
                <w:rStyle w:val="Kpr"/>
                <w:noProof/>
              </w:rPr>
              <w:t>Substr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12CEF20" w14:textId="03DA9DAB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5" w:history="1">
            <w:r w:rsidR="009B67D8" w:rsidRPr="00B02437">
              <w:rPr>
                <w:rStyle w:val="Kpr"/>
                <w:noProof/>
              </w:rPr>
              <w:t>Type Dönüşü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3DE7192" w14:textId="381E292F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6" w:history="1">
            <w:r w:rsidR="009B67D8" w:rsidRPr="00B02437">
              <w:rPr>
                <w:rStyle w:val="Kpr"/>
                <w:noProof/>
              </w:rPr>
              <w:t>print() fonksiyon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7B7CACD" w14:textId="51C75593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7" w:history="1">
            <w:r w:rsidR="009B67D8" w:rsidRPr="00B02437">
              <w:rPr>
                <w:rStyle w:val="Kpr"/>
                <w:noProof/>
              </w:rPr>
              <w:t>Python Programlama Alıştırmalar – 1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0EBEF5D" w14:textId="6E25994C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8" w:history="1">
            <w:r w:rsidR="009B67D8" w:rsidRPr="00B02437">
              <w:rPr>
                <w:rStyle w:val="Kpr"/>
                <w:noProof/>
              </w:rPr>
              <w:t>Python Programlama Alıştırmalar – 2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2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64ABB46" w14:textId="73B5F204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89" w:history="1">
            <w:r w:rsidR="009B67D8" w:rsidRPr="00B02437">
              <w:rPr>
                <w:rStyle w:val="Kpr"/>
                <w:noProof/>
              </w:rPr>
              <w:t>Python Programlama Alıştırmalar – 3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8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2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BFF22E8" w14:textId="2F6B748A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0" w:history="1">
            <w:r w:rsidR="009B67D8" w:rsidRPr="00B02437">
              <w:rPr>
                <w:rStyle w:val="Kpr"/>
                <w:noProof/>
              </w:rPr>
              <w:t>Veri Yapıları (Data Types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5EAD3C8" w14:textId="0C8BDFB6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1" w:history="1">
            <w:r w:rsidR="009B67D8" w:rsidRPr="00B02437">
              <w:rPr>
                <w:rStyle w:val="Kpr"/>
                <w:noProof/>
              </w:rPr>
              <w:t>Liste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CCB6DA8" w14:textId="64F791B1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2" w:history="1">
            <w:r w:rsidR="009B67D8" w:rsidRPr="00B02437">
              <w:rPr>
                <w:rStyle w:val="Kpr"/>
                <w:noProof/>
              </w:rPr>
              <w:t>Liste Elemanlarına Ulaş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33AA33D" w14:textId="0FA5C65E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3" w:history="1">
            <w:r w:rsidR="009B67D8" w:rsidRPr="00B02437">
              <w:rPr>
                <w:rStyle w:val="Kpr"/>
                <w:noProof/>
              </w:rPr>
              <w:t>Liste İçi Type Sorgula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B9559DD" w14:textId="5792DE30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4" w:history="1">
            <w:r w:rsidR="009B67D8" w:rsidRPr="00B02437">
              <w:rPr>
                <w:rStyle w:val="Kpr"/>
                <w:noProof/>
              </w:rPr>
              <w:t>Liste elemanlarını değiştir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BA5530C" w14:textId="3EB33165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5" w:history="1">
            <w:r w:rsidR="009B67D8" w:rsidRPr="00B02437">
              <w:rPr>
                <w:rStyle w:val="Kpr"/>
                <w:noProof/>
              </w:rPr>
              <w:t>Listeye eleman ekle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06FAC14" w14:textId="2F7884C1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6" w:history="1">
            <w:r w:rsidR="009B67D8" w:rsidRPr="00B02437">
              <w:rPr>
                <w:rStyle w:val="Kpr"/>
                <w:noProof/>
              </w:rPr>
              <w:t>Listeden eleman sil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729685D" w14:textId="64E6B762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7" w:history="1">
            <w:r w:rsidR="009B67D8" w:rsidRPr="00B02437">
              <w:rPr>
                <w:rStyle w:val="Kpr"/>
                <w:noProof/>
              </w:rPr>
              <w:t>append ve remove metodla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A957D3E" w14:textId="2552CB15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8" w:history="1">
            <w:r w:rsidR="009B67D8" w:rsidRPr="00B02437">
              <w:rPr>
                <w:rStyle w:val="Kpr"/>
                <w:noProof/>
              </w:rPr>
              <w:t>insert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3F29BF9" w14:textId="2F33921A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099" w:history="1">
            <w:r w:rsidR="009B67D8" w:rsidRPr="00B02437">
              <w:rPr>
                <w:rStyle w:val="Kpr"/>
                <w:noProof/>
              </w:rPr>
              <w:t>pop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09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D56813C" w14:textId="7BE311CB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0" w:history="1">
            <w:r w:rsidR="009B67D8" w:rsidRPr="00B02437">
              <w:rPr>
                <w:rStyle w:val="Kpr"/>
                <w:noProof/>
              </w:rPr>
              <w:t>count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AA8DC93" w14:textId="0283817A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1" w:history="1">
            <w:r w:rsidR="009B67D8" w:rsidRPr="00B02437">
              <w:rPr>
                <w:rStyle w:val="Kpr"/>
                <w:noProof/>
              </w:rPr>
              <w:t>copy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B22BDF5" w14:textId="5F22E526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2" w:history="1">
            <w:r w:rsidR="009B67D8" w:rsidRPr="00B02437">
              <w:rPr>
                <w:rStyle w:val="Kpr"/>
                <w:noProof/>
              </w:rPr>
              <w:t>extend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EDE2F93" w14:textId="0683C75C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3" w:history="1">
            <w:r w:rsidR="009B67D8" w:rsidRPr="00B02437">
              <w:rPr>
                <w:rStyle w:val="Kpr"/>
                <w:noProof/>
              </w:rPr>
              <w:t>index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CD416DB" w14:textId="3FEC7302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4" w:history="1">
            <w:r w:rsidR="009B67D8" w:rsidRPr="00B02437">
              <w:rPr>
                <w:rStyle w:val="Kpr"/>
                <w:noProof/>
              </w:rPr>
              <w:t>reverse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F7DC485" w14:textId="6E8B42D5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5" w:history="1">
            <w:r w:rsidR="009B67D8" w:rsidRPr="00B02437">
              <w:rPr>
                <w:rStyle w:val="Kpr"/>
                <w:noProof/>
              </w:rPr>
              <w:t>sort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6E910EA" w14:textId="7B707904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6" w:history="1">
            <w:r w:rsidR="009B67D8" w:rsidRPr="00B02437">
              <w:rPr>
                <w:rStyle w:val="Kpr"/>
                <w:noProof/>
              </w:rPr>
              <w:t>clear metodu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63A9861" w14:textId="2CBEB3D1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7" w:history="1">
            <w:r w:rsidR="009B67D8" w:rsidRPr="00B02437">
              <w:rPr>
                <w:rStyle w:val="Kpr"/>
                <w:noProof/>
              </w:rPr>
              <w:t>Tuple (Demet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0F4A3FF" w14:textId="01317E1D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8" w:history="1">
            <w:r w:rsidR="009B67D8" w:rsidRPr="00B02437">
              <w:rPr>
                <w:rStyle w:val="Kpr"/>
                <w:noProof/>
              </w:rPr>
              <w:t>Tuple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444308C" w14:textId="7208845C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09" w:history="1">
            <w:r w:rsidR="009B67D8" w:rsidRPr="00B02437">
              <w:rPr>
                <w:rStyle w:val="Kpr"/>
                <w:noProof/>
              </w:rPr>
              <w:t>Eleman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0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7074C91" w14:textId="37672816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0" w:history="1">
            <w:r w:rsidR="009B67D8" w:rsidRPr="00B02437">
              <w:rPr>
                <w:rStyle w:val="Kpr"/>
                <w:noProof/>
              </w:rPr>
              <w:t>Dictionary (Sözlük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E112B1E" w14:textId="54624952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1" w:history="1">
            <w:r w:rsidR="009B67D8" w:rsidRPr="00B02437">
              <w:rPr>
                <w:rStyle w:val="Kpr"/>
                <w:noProof/>
              </w:rPr>
              <w:t>Dictionary Nedi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3B012F0" w14:textId="76805A8C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2" w:history="1">
            <w:r w:rsidR="009B67D8" w:rsidRPr="00B02437">
              <w:rPr>
                <w:rStyle w:val="Kpr"/>
                <w:noProof/>
              </w:rPr>
              <w:t>Dictionary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4D35064" w14:textId="70EB5E49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3" w:history="1">
            <w:r w:rsidR="009B67D8" w:rsidRPr="00B02437">
              <w:rPr>
                <w:rStyle w:val="Kpr"/>
                <w:noProof/>
              </w:rPr>
              <w:t>Eleman Seçme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9BFBF94" w14:textId="0B7D5945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4" w:history="1">
            <w:r w:rsidR="009B67D8" w:rsidRPr="00B02437">
              <w:rPr>
                <w:rStyle w:val="Kpr"/>
                <w:noProof/>
              </w:rPr>
              <w:t>Eleman Ekleme &amp; Değiştir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C2573E6" w14:textId="57862D5D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5" w:history="1">
            <w:r w:rsidR="009B67D8" w:rsidRPr="00B02437">
              <w:rPr>
                <w:rStyle w:val="Kpr"/>
                <w:noProof/>
              </w:rPr>
              <w:t>Sets (Kümeler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3DBFDF2" w14:textId="47AA0CE9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6" w:history="1">
            <w:r w:rsidR="009B67D8" w:rsidRPr="00B02437">
              <w:rPr>
                <w:rStyle w:val="Kpr"/>
                <w:noProof/>
              </w:rPr>
              <w:t>Set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9A9FA05" w14:textId="5558AD92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7" w:history="1">
            <w:r w:rsidR="009B67D8" w:rsidRPr="00B02437">
              <w:rPr>
                <w:rStyle w:val="Kpr"/>
                <w:noProof/>
              </w:rPr>
              <w:t>Set’lere eleman ekleme ve çıkarma i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8E941C6" w14:textId="2FAC2347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8" w:history="1">
            <w:r w:rsidR="009B67D8" w:rsidRPr="00B02437">
              <w:rPr>
                <w:rStyle w:val="Kpr"/>
                <w:noProof/>
              </w:rPr>
              <w:t>Set’lerde Fark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78D0600" w14:textId="0D573DC3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19" w:history="1">
            <w:r w:rsidR="009B67D8" w:rsidRPr="00B02437">
              <w:rPr>
                <w:rStyle w:val="Kpr"/>
                <w:noProof/>
              </w:rPr>
              <w:t>Set’lerde Kesişim ve Birleşim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1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82BE2E7" w14:textId="1A532E87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0" w:history="1">
            <w:r w:rsidR="009B67D8" w:rsidRPr="00B02437">
              <w:rPr>
                <w:rStyle w:val="Kpr"/>
                <w:noProof/>
              </w:rPr>
              <w:t>Set’lerde Sorgu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6AC7488" w14:textId="405CCC3B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1" w:history="1">
            <w:r w:rsidR="009B67D8" w:rsidRPr="00B02437">
              <w:rPr>
                <w:rStyle w:val="Kpr"/>
                <w:noProof/>
              </w:rPr>
              <w:t>Veri Yapıları Özet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3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0FF8397" w14:textId="6716265D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2" w:history="1">
            <w:r w:rsidR="009B67D8" w:rsidRPr="00B02437">
              <w:rPr>
                <w:rStyle w:val="Kpr"/>
                <w:noProof/>
              </w:rPr>
              <w:t>Python Programlama Alıştırmalar – 4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4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567E6D5" w14:textId="12DF9E86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3" w:history="1">
            <w:r w:rsidR="009B67D8" w:rsidRPr="00B02437">
              <w:rPr>
                <w:rStyle w:val="Kpr"/>
                <w:noProof/>
              </w:rPr>
              <w:t>Python Programlama Alıştırmalar – 5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4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E0F754F" w14:textId="1F8B3EB4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4" w:history="1">
            <w:r w:rsidR="009B67D8" w:rsidRPr="00B02437">
              <w:rPr>
                <w:rStyle w:val="Kpr"/>
                <w:noProof/>
              </w:rPr>
              <w:t>Python Programlama Alıştırmalar – 6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4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2144DA4" w14:textId="33948E25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5" w:history="1">
            <w:r w:rsidR="009B67D8" w:rsidRPr="00B02437">
              <w:rPr>
                <w:rStyle w:val="Kpr"/>
                <w:noProof/>
              </w:rPr>
              <w:t>Fonksiyonla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FF33C4F" w14:textId="4644389C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6" w:history="1">
            <w:r w:rsidR="009B67D8" w:rsidRPr="00B02437">
              <w:rPr>
                <w:rStyle w:val="Kpr"/>
                <w:noProof/>
              </w:rPr>
              <w:t>Fonksiyon Nedi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15D713A" w14:textId="28E47C3B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7" w:history="1">
            <w:r w:rsidR="009B67D8" w:rsidRPr="00B02437">
              <w:rPr>
                <w:rStyle w:val="Kpr"/>
                <w:noProof/>
              </w:rPr>
              <w:t>Matematiksel İşlem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8CD7F56" w14:textId="742DF1C7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8" w:history="1">
            <w:r w:rsidR="009B67D8" w:rsidRPr="00B02437">
              <w:rPr>
                <w:rStyle w:val="Kpr"/>
                <w:noProof/>
              </w:rPr>
              <w:t>Üs Al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E9AC1BD" w14:textId="4643E39C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29" w:history="1">
            <w:r w:rsidR="009B67D8" w:rsidRPr="00B02437">
              <w:rPr>
                <w:rStyle w:val="Kpr"/>
                <w:noProof/>
              </w:rPr>
              <w:t>Fonksiyon Nasıl Yazılır 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2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2072BAE" w14:textId="7D62706D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0" w:history="1">
            <w:r w:rsidR="009B67D8" w:rsidRPr="00B02437">
              <w:rPr>
                <w:rStyle w:val="Kpr"/>
                <w:noProof/>
              </w:rPr>
              <w:t>Bilgi Notuyla Çıktı Üret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82378A4" w14:textId="7B0FE1CF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1" w:history="1">
            <w:r w:rsidR="009B67D8" w:rsidRPr="00B02437">
              <w:rPr>
                <w:rStyle w:val="Kpr"/>
                <w:noProof/>
              </w:rPr>
              <w:t>İki Argümanlı Fonksiyon Tanımla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3D821E3" w14:textId="3B0AD421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2" w:history="1">
            <w:r w:rsidR="009B67D8" w:rsidRPr="00B02437">
              <w:rPr>
                <w:rStyle w:val="Kpr"/>
                <w:noProof/>
              </w:rPr>
              <w:t>Ön Tanımlı Argümanla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598FA65" w14:textId="17968E8C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3" w:history="1">
            <w:r w:rsidR="009B67D8" w:rsidRPr="00B02437">
              <w:rPr>
                <w:rStyle w:val="Kpr"/>
                <w:noProof/>
              </w:rPr>
              <w:t>Argümanların Sıralamas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8CAFB57" w14:textId="17ADA0F5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4" w:history="1">
            <w:r w:rsidR="009B67D8" w:rsidRPr="00B02437">
              <w:rPr>
                <w:rStyle w:val="Kpr"/>
                <w:noProof/>
              </w:rPr>
              <w:t>Ne Zaman Fonksiyon Yazılı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E18FBD0" w14:textId="77138FEE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5" w:history="1">
            <w:r w:rsidR="009B67D8" w:rsidRPr="00B02437">
              <w:rPr>
                <w:rStyle w:val="Kpr"/>
                <w:noProof/>
              </w:rPr>
              <w:t>Fonksiyon Çıktılarını Girdi Olarak Kullan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F815824" w14:textId="568B02A8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6" w:history="1">
            <w:r w:rsidR="009B67D8" w:rsidRPr="00B02437">
              <w:rPr>
                <w:rStyle w:val="Kpr"/>
                <w:noProof/>
              </w:rPr>
              <w:t>Local ve Global Değişken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01F4767" w14:textId="307DC5CB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7" w:history="1">
            <w:r w:rsidR="009B67D8" w:rsidRPr="00B02437">
              <w:rPr>
                <w:rStyle w:val="Kpr"/>
                <w:noProof/>
              </w:rPr>
              <w:t>Local Etki Alanından Global Etki Alanını Değiştirm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B030A98" w14:textId="4E24ABD8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8" w:history="1">
            <w:r w:rsidR="009B67D8" w:rsidRPr="00B02437">
              <w:rPr>
                <w:rStyle w:val="Kpr"/>
                <w:noProof/>
              </w:rPr>
              <w:t>Karar-Kontrol Yapıları (Koşullar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EBA2A54" w14:textId="351589E5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39" w:history="1">
            <w:r w:rsidR="009B67D8" w:rsidRPr="00B02437">
              <w:rPr>
                <w:rStyle w:val="Kpr"/>
                <w:noProof/>
              </w:rPr>
              <w:t>Koşul Nedi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3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6F6D2CC" w14:textId="45A33FF5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0" w:history="1">
            <w:r w:rsidR="009B67D8" w:rsidRPr="00B02437">
              <w:rPr>
                <w:rStyle w:val="Kpr"/>
                <w:noProof/>
              </w:rPr>
              <w:t>True – False Sorgulamaları (Boolean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601C6BC" w14:textId="0DC799EB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1" w:history="1">
            <w:r w:rsidR="009B67D8" w:rsidRPr="00B02437">
              <w:rPr>
                <w:rStyle w:val="Kpr"/>
                <w:noProof/>
              </w:rPr>
              <w:t>if – else – elif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5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D31DFFC" w14:textId="6B540CA4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2" w:history="1">
            <w:r w:rsidR="009B67D8" w:rsidRPr="00B02437">
              <w:rPr>
                <w:rStyle w:val="Kpr"/>
                <w:b/>
                <w:bCs/>
                <w:noProof/>
              </w:rPr>
              <w:t xml:space="preserve">Uygulama:  </w:t>
            </w:r>
            <w:r w:rsidR="009B67D8" w:rsidRPr="00B02437">
              <w:rPr>
                <w:rStyle w:val="Kpr"/>
                <w:noProof/>
              </w:rPr>
              <w:t>if ve input ile kullanıcı etkileşimli program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D6A772D" w14:textId="50D5E4E7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3" w:history="1">
            <w:r w:rsidR="009B67D8" w:rsidRPr="00B02437">
              <w:rPr>
                <w:rStyle w:val="Kpr"/>
                <w:noProof/>
              </w:rPr>
              <w:t>Döngü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86ACEC5" w14:textId="06A368A4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4" w:history="1">
            <w:r w:rsidR="009B67D8" w:rsidRPr="00B02437">
              <w:rPr>
                <w:rStyle w:val="Kpr"/>
                <w:noProof/>
              </w:rPr>
              <w:t>For Döngüsü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48B11BE" w14:textId="72077FF4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5" w:history="1">
            <w:r w:rsidR="009B67D8" w:rsidRPr="00B02437">
              <w:rPr>
                <w:rStyle w:val="Kpr"/>
                <w:noProof/>
              </w:rPr>
              <w:t>Döngü ve Fonksiyonların Birlikte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6346603" w14:textId="2823236E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6" w:history="1">
            <w:r w:rsidR="009B67D8" w:rsidRPr="00B02437">
              <w:rPr>
                <w:rStyle w:val="Kpr"/>
                <w:b/>
                <w:bCs/>
                <w:noProof/>
              </w:rPr>
              <w:t xml:space="preserve">Uygulama: </w:t>
            </w:r>
            <w:r w:rsidR="009B67D8" w:rsidRPr="00B02437">
              <w:rPr>
                <w:rStyle w:val="Kpr"/>
                <w:noProof/>
              </w:rPr>
              <w:t>if, for ve fonksiyonların birlikte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33A5F94" w14:textId="5C3BBB8E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7" w:history="1">
            <w:r w:rsidR="009B67D8" w:rsidRPr="00B02437">
              <w:rPr>
                <w:rStyle w:val="Kpr"/>
                <w:noProof/>
              </w:rPr>
              <w:t>break &amp; continu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171661D" w14:textId="12663FDD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8" w:history="1">
            <w:r w:rsidR="009B67D8" w:rsidRPr="00B02437">
              <w:rPr>
                <w:rStyle w:val="Kpr"/>
                <w:noProof/>
              </w:rPr>
              <w:t>whil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6674CF7" w14:textId="3AC44A4D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49" w:history="1">
            <w:r w:rsidR="009B67D8" w:rsidRPr="00B02437">
              <w:rPr>
                <w:rStyle w:val="Kpr"/>
                <w:noProof/>
              </w:rPr>
              <w:t>Python Programlama Alıştırmalar - 7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4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40075D2" w14:textId="55FB93EC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0" w:history="1">
            <w:r w:rsidR="009B67D8" w:rsidRPr="00B02437">
              <w:rPr>
                <w:rStyle w:val="Kpr"/>
                <w:noProof/>
              </w:rPr>
              <w:t>Python Programlama Alıştırmalar - 8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6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0B4EE2E" w14:textId="12FA4FBE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1" w:history="1">
            <w:r w:rsidR="009B67D8" w:rsidRPr="00B02437">
              <w:rPr>
                <w:rStyle w:val="Kpr"/>
                <w:noProof/>
              </w:rPr>
              <w:t>Python Programlama Alıştırmalar – 9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8221BF9" w14:textId="3D54D6AF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2" w:history="1">
            <w:r w:rsidR="009B67D8" w:rsidRPr="00B02437">
              <w:rPr>
                <w:rStyle w:val="Kpr"/>
                <w:noProof/>
              </w:rPr>
              <w:t>Object Oriented Programm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F980151" w14:textId="38EE5EDA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3" w:history="1">
            <w:r w:rsidR="009B67D8" w:rsidRPr="00B02437">
              <w:rPr>
                <w:rStyle w:val="Kpr"/>
                <w:noProof/>
              </w:rPr>
              <w:t>Class’lara Giriş ve Class Tanımla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57747E8" w14:textId="0D33C653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4" w:history="1">
            <w:r w:rsidR="009B67D8" w:rsidRPr="00B02437">
              <w:rPr>
                <w:rStyle w:val="Kpr"/>
                <w:noProof/>
              </w:rPr>
              <w:t>Class Nedir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C0E740F" w14:textId="7F306073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5" w:history="1">
            <w:r w:rsidR="009B67D8" w:rsidRPr="00B02437">
              <w:rPr>
                <w:rStyle w:val="Kpr"/>
                <w:noProof/>
              </w:rPr>
              <w:t>Class Özellik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187490E" w14:textId="262739CB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6" w:history="1">
            <w:r w:rsidR="009B67D8" w:rsidRPr="00B02437">
              <w:rPr>
                <w:rStyle w:val="Kpr"/>
                <w:noProof/>
              </w:rPr>
              <w:t>Class Özelliklerine Eriş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E0A5D40" w14:textId="55732FC0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7" w:history="1">
            <w:r w:rsidR="009B67D8" w:rsidRPr="00B02437">
              <w:rPr>
                <w:rStyle w:val="Kpr"/>
                <w:noProof/>
              </w:rPr>
              <w:t>Class Özelliklerini Değiştir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EA83ECF" w14:textId="5C6EB4F4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8" w:history="1">
            <w:r w:rsidR="009B67D8" w:rsidRPr="00B02437">
              <w:rPr>
                <w:rStyle w:val="Kpr"/>
                <w:noProof/>
              </w:rPr>
              <w:t>Class Örneklendirmesi (instantiniation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77E6DE0" w14:textId="6C4A8E98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59" w:history="1">
            <w:r w:rsidR="009B67D8" w:rsidRPr="00B02437">
              <w:rPr>
                <w:rStyle w:val="Kpr"/>
                <w:noProof/>
              </w:rPr>
              <w:t>Örnek Özellik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5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7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84A330B" w14:textId="4765283E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0" w:history="1">
            <w:r w:rsidR="009B67D8" w:rsidRPr="00B02437">
              <w:rPr>
                <w:rStyle w:val="Kpr"/>
                <w:noProof/>
              </w:rPr>
              <w:t>Örnek Metodlar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19512D2" w14:textId="5235A028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1" w:history="1">
            <w:r w:rsidR="009B67D8" w:rsidRPr="00B02437">
              <w:rPr>
                <w:rStyle w:val="Kpr"/>
                <w:noProof/>
              </w:rPr>
              <w:t>Miras Yapıları (inheritance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EFFFCB9" w14:textId="3F976DAF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2" w:history="1">
            <w:r w:rsidR="009B67D8" w:rsidRPr="00B02437">
              <w:rPr>
                <w:rStyle w:val="Kpr"/>
                <w:noProof/>
              </w:rPr>
              <w:t>Functional Programming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D8F1768" w14:textId="52C021B2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3" w:history="1">
            <w:r w:rsidR="009B67D8" w:rsidRPr="00B02437">
              <w:rPr>
                <w:rStyle w:val="Kpr"/>
                <w:noProof/>
              </w:rPr>
              <w:t>Fonksiyonel Programlamaya Giriş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581AE38" w14:textId="46578061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4" w:history="1">
            <w:r w:rsidR="009B67D8" w:rsidRPr="00B02437">
              <w:rPr>
                <w:rStyle w:val="Kpr"/>
                <w:noProof/>
              </w:rPr>
              <w:t>Yan Etkisiz Fonksiyonlar (Pure Functions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B059873" w14:textId="5AEDB0A8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5" w:history="1">
            <w:r w:rsidR="009B67D8" w:rsidRPr="00B02437">
              <w:rPr>
                <w:rStyle w:val="Kpr"/>
                <w:noProof/>
              </w:rPr>
              <w:t>Örnek-1: Bağımsızlı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0B64227" w14:textId="5031AF7D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6" w:history="1">
            <w:r w:rsidR="009B67D8" w:rsidRPr="00B02437">
              <w:rPr>
                <w:rStyle w:val="Kpr"/>
                <w:noProof/>
              </w:rPr>
              <w:t>Örnek-2: Ölümcül Yan Etkil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B14ABDB" w14:textId="5C83E9AE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7" w:history="1">
            <w:r w:rsidR="009B67D8" w:rsidRPr="00B02437">
              <w:rPr>
                <w:rStyle w:val="Kpr"/>
                <w:noProof/>
              </w:rPr>
              <w:t>İsimsiz Fonksiyonlar (Lambda) (Anonymous Functions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311DAA7" w14:textId="1CCF9035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8" w:history="1">
            <w:r w:rsidR="009B67D8" w:rsidRPr="00B02437">
              <w:rPr>
                <w:rStyle w:val="Kpr"/>
                <w:noProof/>
              </w:rPr>
              <w:t>Vektörel Operasyonlar (Vectorel Operations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EFE40AB" w14:textId="511CDB04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69" w:history="1">
            <w:r w:rsidR="009B67D8" w:rsidRPr="00B02437">
              <w:rPr>
                <w:rStyle w:val="Kpr"/>
                <w:noProof/>
              </w:rPr>
              <w:t>OOP ile iki listeyi çarp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6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B03874F" w14:textId="4FEB0E59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0" w:history="1">
            <w:r w:rsidR="009B67D8" w:rsidRPr="00B02437">
              <w:rPr>
                <w:rStyle w:val="Kpr"/>
                <w:noProof/>
              </w:rPr>
              <w:t xml:space="preserve"> Functionel Programming il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16ABB76" w14:textId="147AB68D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1" w:history="1">
            <w:r w:rsidR="009B67D8" w:rsidRPr="00B02437">
              <w:rPr>
                <w:rStyle w:val="Kpr"/>
                <w:noProof/>
              </w:rPr>
              <w:t>Map &amp; Filter &amp; Reduc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6A68EEF" w14:textId="756F2E5D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2" w:history="1">
            <w:r w:rsidR="009B67D8" w:rsidRPr="00B02437">
              <w:rPr>
                <w:rStyle w:val="Kpr"/>
                <w:noProof/>
              </w:rPr>
              <w:t>Map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EC64456" w14:textId="0F7A23DE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3" w:history="1">
            <w:r w:rsidR="009B67D8" w:rsidRPr="00B02437">
              <w:rPr>
                <w:rStyle w:val="Kpr"/>
                <w:noProof/>
              </w:rPr>
              <w:t>Filter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7386518" w14:textId="3C8AD939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4" w:history="1">
            <w:r w:rsidR="009B67D8" w:rsidRPr="00B02437">
              <w:rPr>
                <w:rStyle w:val="Kpr"/>
                <w:noProof/>
              </w:rPr>
              <w:t>Reduce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98B18FE" w14:textId="0D86093D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5" w:history="1">
            <w:r w:rsidR="009B67D8" w:rsidRPr="00B02437">
              <w:rPr>
                <w:rStyle w:val="Kpr"/>
                <w:noProof/>
              </w:rPr>
              <w:t>Modül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84AA8DC" w14:textId="79AF8D15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6" w:history="1">
            <w:r w:rsidR="009B67D8" w:rsidRPr="00B02437">
              <w:rPr>
                <w:rStyle w:val="Kpr"/>
                <w:noProof/>
              </w:rPr>
              <w:t>Hatalar/İstisnalar (exception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33CB891" w14:textId="2D65CF57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7" w:history="1">
            <w:r w:rsidR="009B67D8" w:rsidRPr="00B02437">
              <w:rPr>
                <w:rStyle w:val="Kpr"/>
                <w:noProof/>
              </w:rPr>
              <w:t>Python Programlama Alıştırmalar – 10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8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B8178CD" w14:textId="0656BA80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8" w:history="1">
            <w:r w:rsidR="009B67D8" w:rsidRPr="00B02437">
              <w:rPr>
                <w:rStyle w:val="Kpr"/>
                <w:noProof/>
              </w:rPr>
              <w:t>Python Programlama Alıştırmalar – 11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9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104406B" w14:textId="7A9F5815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79" w:history="1">
            <w:r w:rsidR="009B67D8" w:rsidRPr="00B02437">
              <w:rPr>
                <w:rStyle w:val="Kpr"/>
                <w:noProof/>
              </w:rPr>
              <w:t>Python Programlama Alıştırmalar – 12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7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9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B280A95" w14:textId="65FE8455" w:rsidR="009B67D8" w:rsidRDefault="003B442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180" w:history="1">
            <w:r w:rsidR="009B67D8" w:rsidRPr="00B02437">
              <w:rPr>
                <w:rStyle w:val="Kpr"/>
                <w:noProof/>
              </w:rPr>
              <w:t>Python ile Veri Manipülasyonu: NumPy &amp; Pandas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A2ADB6E" w14:textId="3A320D4C" w:rsidR="009B67D8" w:rsidRDefault="003B4425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7552181" w:history="1">
            <w:r w:rsidR="009B67D8" w:rsidRPr="00B02437">
              <w:rPr>
                <w:rStyle w:val="Kpr"/>
                <w:noProof/>
              </w:rPr>
              <w:t>NumPy (Numerical Python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930FAFA" w14:textId="641EA89A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2" w:history="1">
            <w:r w:rsidR="009B67D8" w:rsidRPr="00B02437">
              <w:rPr>
                <w:rStyle w:val="Kpr"/>
                <w:noProof/>
              </w:rPr>
              <w:t>NumPy Giriş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71937F0" w14:textId="6617C84E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3" w:history="1">
            <w:r w:rsidR="009B67D8" w:rsidRPr="00B02437">
              <w:rPr>
                <w:rStyle w:val="Kpr"/>
                <w:noProof/>
              </w:rPr>
              <w:t>Neden NumPy?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D83DA57" w14:textId="0A54516A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4" w:history="1">
            <w:r w:rsidR="009B67D8" w:rsidRPr="00B02437">
              <w:rPr>
                <w:rStyle w:val="Kpr"/>
                <w:noProof/>
              </w:rPr>
              <w:t>NumPy Array’i Oluştur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65C0184" w14:textId="7F2EBE25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5" w:history="1">
            <w:r w:rsidR="009B67D8" w:rsidRPr="00B02437">
              <w:rPr>
                <w:rStyle w:val="Kpr"/>
                <w:noProof/>
              </w:rPr>
              <w:t>zeros, ones, full, random, arange, linspace, random.normal, random.randint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2B2EA7E" w14:textId="5063855D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6" w:history="1">
            <w:r w:rsidR="009B67D8" w:rsidRPr="00B02437">
              <w:rPr>
                <w:rStyle w:val="Kpr"/>
                <w:noProof/>
              </w:rPr>
              <w:t>NumPy Array Özellik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4DA8678" w14:textId="3E4CB1D8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7" w:history="1">
            <w:r w:rsidR="009B67D8" w:rsidRPr="00B02437">
              <w:rPr>
                <w:rStyle w:val="Kpr"/>
                <w:noProof/>
              </w:rPr>
              <w:t>Matris Oluştu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3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6E6560E4" w14:textId="46A6314C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8" w:history="1">
            <w:r w:rsidR="009B67D8" w:rsidRPr="00B02437">
              <w:rPr>
                <w:rStyle w:val="Kpr"/>
                <w:noProof/>
              </w:rPr>
              <w:t>Reshaping (Array’i Yeniden Şekillendirme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4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242FD9E" w14:textId="44D798A2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89" w:history="1">
            <w:r w:rsidR="009B67D8" w:rsidRPr="00B02437">
              <w:rPr>
                <w:rStyle w:val="Kpr"/>
                <w:noProof/>
              </w:rPr>
              <w:t>Concantenation (Array Birleştirme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8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5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1F087ABB" w14:textId="18AEE953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0" w:history="1">
            <w:r w:rsidR="009B67D8" w:rsidRPr="00B02437">
              <w:rPr>
                <w:rStyle w:val="Kpr"/>
                <w:noProof/>
              </w:rPr>
              <w:t>Splitting (Array Ayırma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35913BA" w14:textId="0911D752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1" w:history="1">
            <w:r w:rsidR="009B67D8" w:rsidRPr="00B02437">
              <w:rPr>
                <w:rStyle w:val="Kpr"/>
                <w:noProof/>
              </w:rPr>
              <w:t>İki Boyutlu Array Ayır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6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B569E76" w14:textId="5A4DD334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2" w:history="1">
            <w:r w:rsidR="009B67D8" w:rsidRPr="00B02437">
              <w:rPr>
                <w:rStyle w:val="Kpr"/>
                <w:noProof/>
              </w:rPr>
              <w:t>Sorting (Sıralama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509F12E" w14:textId="4E68ADFF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3" w:history="1">
            <w:r w:rsidR="009B67D8" w:rsidRPr="00B02437">
              <w:rPr>
                <w:rStyle w:val="Kpr"/>
                <w:noProof/>
              </w:rPr>
              <w:t>Matris sıralama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3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7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59764328" w14:textId="7D702DEB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4" w:history="1">
            <w:r w:rsidR="009B67D8" w:rsidRPr="00B02437">
              <w:rPr>
                <w:rStyle w:val="Kpr"/>
                <w:noProof/>
              </w:rPr>
              <w:t>Index ile Elemana Eriş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4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8FB4061" w14:textId="040375D4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5" w:history="1">
            <w:r w:rsidR="009B67D8" w:rsidRPr="00B02437">
              <w:rPr>
                <w:rStyle w:val="Kpr"/>
                <w:noProof/>
              </w:rPr>
              <w:t>Matrislerde elemana erişme i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5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8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9E1A3D4" w14:textId="11719C7E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6" w:history="1">
            <w:r w:rsidR="009B67D8" w:rsidRPr="00B02437">
              <w:rPr>
                <w:rStyle w:val="Kpr"/>
                <w:noProof/>
              </w:rPr>
              <w:t>Slicing (Array Alt Küme İşlemleri)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6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7056C6A4" w14:textId="1FB8FBA2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7" w:history="1">
            <w:r w:rsidR="009B67D8" w:rsidRPr="00B02437">
              <w:rPr>
                <w:rStyle w:val="Kpr"/>
                <w:noProof/>
              </w:rPr>
              <w:t>Matrislerde Slicing İşlemleri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7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09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C0F7E7C" w14:textId="3823F428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8" w:history="1">
            <w:r w:rsidR="009B67D8" w:rsidRPr="00B02437">
              <w:rPr>
                <w:rStyle w:val="Kpr"/>
                <w:noProof/>
              </w:rPr>
              <w:t>Alt Küme Üzerinde İşlem Yapma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8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10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9742D19" w14:textId="662BD3A9" w:rsidR="009B67D8" w:rsidRDefault="003B442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199" w:history="1">
            <w:r w:rsidR="009B67D8" w:rsidRPr="00B02437">
              <w:rPr>
                <w:rStyle w:val="Kpr"/>
                <w:noProof/>
              </w:rPr>
              <w:t>Fancy Index ile Elemanlara Erişmek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199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1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48F2C796" w14:textId="23AF2983" w:rsidR="009B67D8" w:rsidRDefault="003B442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0" w:history="1">
            <w:r w:rsidR="009B67D8" w:rsidRPr="00B02437">
              <w:rPr>
                <w:rStyle w:val="Kpr"/>
                <w:noProof/>
              </w:rPr>
              <w:t>Matrislerde Fancy Index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200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11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24DFA57A" w14:textId="33576063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1" w:history="1">
            <w:r w:rsidR="009B67D8" w:rsidRPr="00B02437">
              <w:rPr>
                <w:rStyle w:val="Kpr"/>
                <w:noProof/>
              </w:rPr>
              <w:t>Basit Index ile Fancy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201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1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32DC06F2" w14:textId="7F2DA058" w:rsidR="009B67D8" w:rsidRDefault="003B442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552202" w:history="1">
            <w:r w:rsidR="009B67D8" w:rsidRPr="00B02437">
              <w:rPr>
                <w:rStyle w:val="Kpr"/>
                <w:noProof/>
              </w:rPr>
              <w:t>Slice ile Fancy kullanımı</w:t>
            </w:r>
            <w:r w:rsidR="009B67D8">
              <w:rPr>
                <w:noProof/>
                <w:webHidden/>
              </w:rPr>
              <w:tab/>
            </w:r>
            <w:r w:rsidR="009B67D8">
              <w:rPr>
                <w:noProof/>
                <w:webHidden/>
              </w:rPr>
              <w:fldChar w:fldCharType="begin"/>
            </w:r>
            <w:r w:rsidR="009B67D8">
              <w:rPr>
                <w:noProof/>
                <w:webHidden/>
              </w:rPr>
              <w:instrText xml:space="preserve"> PAGEREF _Toc37552202 \h </w:instrText>
            </w:r>
            <w:r w:rsidR="009B67D8">
              <w:rPr>
                <w:noProof/>
                <w:webHidden/>
              </w:rPr>
            </w:r>
            <w:r w:rsidR="009B67D8">
              <w:rPr>
                <w:noProof/>
                <w:webHidden/>
              </w:rPr>
              <w:fldChar w:fldCharType="separate"/>
            </w:r>
            <w:r w:rsidR="008B7D88">
              <w:rPr>
                <w:noProof/>
                <w:webHidden/>
              </w:rPr>
              <w:t>112</w:t>
            </w:r>
            <w:r w:rsidR="009B67D8">
              <w:rPr>
                <w:noProof/>
                <w:webHidden/>
              </w:rPr>
              <w:fldChar w:fldCharType="end"/>
            </w:r>
          </w:hyperlink>
        </w:p>
        <w:p w14:paraId="0CBDD376" w14:textId="3E0352A6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Pr="007F2960" w:rsidRDefault="00625558" w:rsidP="007F2960">
      <w:pPr>
        <w:pStyle w:val="Balk1"/>
      </w:pPr>
      <w:bookmarkStart w:id="0" w:name="_Toc36947004"/>
      <w:bookmarkStart w:id="1" w:name="_Toc37552064"/>
      <w:r w:rsidRPr="007F2960"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Pr="007F2960" w:rsidRDefault="00625558" w:rsidP="007F2960">
      <w:pPr>
        <w:pStyle w:val="Balk1"/>
      </w:pPr>
      <w:bookmarkStart w:id="2" w:name="_Toc36947005"/>
      <w:bookmarkStart w:id="3" w:name="_Toc37552065"/>
      <w:r w:rsidRPr="007F2960"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7F2960">
      <w:pPr>
        <w:pStyle w:val="Balk3"/>
      </w:pPr>
      <w:bookmarkStart w:id="4" w:name="_Toc37552066"/>
      <w:r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7F2960">
      <w:pPr>
        <w:pStyle w:val="Balk3"/>
      </w:pPr>
      <w:bookmarkStart w:id="5" w:name="_Toc37552067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Pr="007F2960" w:rsidRDefault="00625558" w:rsidP="007F2960">
      <w:pPr>
        <w:pStyle w:val="Balk1"/>
      </w:pPr>
      <w:bookmarkStart w:id="6" w:name="_Toc36947006"/>
      <w:bookmarkStart w:id="7" w:name="_Toc37552068"/>
      <w:r w:rsidRPr="007F2960"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7F2960">
      <w:pPr>
        <w:pStyle w:val="Balk2"/>
      </w:pPr>
      <w:bookmarkStart w:id="8" w:name="_Toc37552069"/>
      <w:r w:rsidRPr="007F2960">
        <w:t>Temel</w:t>
      </w:r>
      <w:r w:rsidRPr="00BA4D88">
        <w:t xml:space="preserve">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7F2960">
      <w:pPr>
        <w:pStyle w:val="Balk3"/>
      </w:pPr>
      <w:bookmarkStart w:id="9" w:name="_Toc37552070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7552071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7552072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7552073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7552074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3B4425" w:rsidRDefault="003B442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3B4425" w:rsidRDefault="003B442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3B4425" w:rsidRDefault="003B442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3B4425" w:rsidRDefault="003B442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3B4425" w:rsidRDefault="003B442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3B4425" w:rsidRDefault="003B442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3B4425" w:rsidRDefault="003B442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3B4425" w:rsidRDefault="003B442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3B4425" w:rsidRDefault="003B442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3B4425" w:rsidRDefault="003B442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7F2960">
      <w:pPr>
        <w:pStyle w:val="Balk3"/>
      </w:pPr>
      <w:bookmarkStart w:id="14" w:name="_Toc37552075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7552076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7552077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7552078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7552079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7552080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7552081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7552082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7552083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7552084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7F2960">
      <w:pPr>
        <w:pStyle w:val="Balk4"/>
      </w:pPr>
      <w:bookmarkStart w:id="24" w:name="_Toc37552085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7F2960">
      <w:pPr>
        <w:pStyle w:val="Balk4"/>
      </w:pPr>
      <w:bookmarkStart w:id="25" w:name="_Toc37552086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7F2960">
      <w:pPr>
        <w:pStyle w:val="Balk3"/>
      </w:pPr>
    </w:p>
    <w:p w14:paraId="5939B080" w14:textId="77777777" w:rsidR="00E464CB" w:rsidRDefault="00E464CB" w:rsidP="007F2960">
      <w:pPr>
        <w:pStyle w:val="Balk3"/>
      </w:pPr>
    </w:p>
    <w:p w14:paraId="2D2D8783" w14:textId="77777777" w:rsidR="00E464CB" w:rsidRDefault="00E464CB" w:rsidP="007F2960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7F2960">
      <w:pPr>
        <w:pStyle w:val="Balk3"/>
      </w:pPr>
      <w:bookmarkStart w:id="26" w:name="_Toc37552087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7F2960">
      <w:pPr>
        <w:pStyle w:val="Balk3"/>
      </w:pPr>
      <w:bookmarkStart w:id="27" w:name="_Toc37552088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7F2960">
      <w:pPr>
        <w:pStyle w:val="Balk3"/>
      </w:pPr>
      <w:bookmarkStart w:id="28" w:name="_Toc37552089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7F2960">
      <w:pPr>
        <w:pStyle w:val="Balk3"/>
      </w:pPr>
      <w:r>
        <w:br w:type="page"/>
      </w:r>
    </w:p>
    <w:p w14:paraId="24818105" w14:textId="08CB079D" w:rsidR="009355B0" w:rsidRDefault="009355B0" w:rsidP="007F2960">
      <w:pPr>
        <w:pStyle w:val="Balk2"/>
      </w:pPr>
      <w:bookmarkStart w:id="29" w:name="_Toc37552090"/>
      <w:r>
        <w:lastRenderedPageBreak/>
        <w:t>Veri Yapıları (Data Types)</w:t>
      </w:r>
      <w:bookmarkEnd w:id="29"/>
    </w:p>
    <w:p w14:paraId="598986D1" w14:textId="7E671350" w:rsidR="009355B0" w:rsidRDefault="009355B0" w:rsidP="007F2960">
      <w:pPr>
        <w:pStyle w:val="Balk3"/>
      </w:pPr>
      <w:bookmarkStart w:id="30" w:name="_Toc37552091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7F2960">
      <w:pPr>
        <w:pStyle w:val="Balk4"/>
      </w:pPr>
      <w:bookmarkStart w:id="31" w:name="_Toc37552092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bookmarkStart w:id="32" w:name="_Toc37552093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7F2960">
      <w:pPr>
        <w:pStyle w:val="Balk4"/>
      </w:pPr>
      <w:bookmarkStart w:id="33" w:name="_Toc37552094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7F2960">
      <w:pPr>
        <w:pStyle w:val="Balk4"/>
      </w:pPr>
      <w:bookmarkStart w:id="34" w:name="_Toc37552095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7F2960">
      <w:pPr>
        <w:pStyle w:val="Balk4"/>
      </w:pPr>
      <w:bookmarkStart w:id="35" w:name="_Toc37552096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bookmarkStart w:id="36" w:name="_Toc37552097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bookmarkStart w:id="37" w:name="_Toc37552098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bookmarkStart w:id="38" w:name="_Toc37552099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bookmarkStart w:id="39" w:name="_Toc37552100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bookmarkStart w:id="40" w:name="_Toc37552101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bookmarkStart w:id="41" w:name="_Toc37552102"/>
      <w:r>
        <w:t>extend metodu</w:t>
      </w:r>
      <w:bookmarkEnd w:id="41"/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bookmarkStart w:id="42" w:name="_Toc37552103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bookmarkStart w:id="43" w:name="_Toc37552104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bookmarkStart w:id="44" w:name="_Toc37552105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bookmarkStart w:id="45" w:name="_Toc37552106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7F2960">
      <w:pPr>
        <w:pStyle w:val="Balk3"/>
      </w:pPr>
      <w:bookmarkStart w:id="46" w:name="_Toc37552107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7F2960">
      <w:pPr>
        <w:pStyle w:val="Balk4"/>
      </w:pPr>
      <w:bookmarkStart w:id="47" w:name="_Toc37552108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F2960">
      <w:pPr>
        <w:pStyle w:val="Balk4"/>
      </w:pPr>
      <w:bookmarkStart w:id="48" w:name="_Toc37552109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F2960">
      <w:pPr>
        <w:pStyle w:val="Balk3"/>
      </w:pPr>
      <w:bookmarkStart w:id="49" w:name="_Toc37552110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F2960">
      <w:pPr>
        <w:pStyle w:val="Balk4"/>
      </w:pPr>
      <w:bookmarkStart w:id="50" w:name="_Toc37552111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F2960">
      <w:pPr>
        <w:pStyle w:val="Balk4"/>
      </w:pPr>
      <w:bookmarkStart w:id="51" w:name="_Toc37552112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bookmarkStart w:id="52" w:name="_Toc37552113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bookmarkStart w:id="53" w:name="_Toc37552114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7F2960">
      <w:pPr>
        <w:pStyle w:val="Balk3"/>
      </w:pPr>
      <w:bookmarkStart w:id="54" w:name="_Toc37552115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7F2960">
      <w:pPr>
        <w:pStyle w:val="Balk4"/>
      </w:pPr>
      <w:bookmarkStart w:id="55" w:name="_Toc37552116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7F2960">
      <w:pPr>
        <w:pStyle w:val="Balk4"/>
      </w:pPr>
      <w:bookmarkStart w:id="56" w:name="_Toc37552117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bookmarkStart w:id="57" w:name="_Toc37552118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bookmarkStart w:id="58" w:name="_Toc37552119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bookmarkStart w:id="59" w:name="_Toc37552120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7F2960">
      <w:pPr>
        <w:pStyle w:val="Balk3"/>
      </w:pPr>
      <w:bookmarkStart w:id="60" w:name="_Toc37552121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7F2960">
      <w:pPr>
        <w:pStyle w:val="Balk3"/>
      </w:pPr>
      <w:bookmarkStart w:id="61" w:name="_Toc37552122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7F2960">
      <w:pPr>
        <w:pStyle w:val="Balk3"/>
      </w:pPr>
      <w:bookmarkStart w:id="62" w:name="_Toc37552123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7F2960">
      <w:pPr>
        <w:pStyle w:val="Balk3"/>
      </w:pPr>
      <w:bookmarkStart w:id="63" w:name="_Toc37552124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7F2960">
      <w:pPr>
        <w:pStyle w:val="Balk2"/>
      </w:pPr>
      <w:bookmarkStart w:id="64" w:name="_Toc37552125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7F2960">
      <w:pPr>
        <w:pStyle w:val="Balk3"/>
      </w:pPr>
      <w:bookmarkStart w:id="65" w:name="_Toc37552126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7F2960">
      <w:pPr>
        <w:pStyle w:val="Balk3"/>
      </w:pPr>
      <w:bookmarkStart w:id="66" w:name="_Toc37552127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7F2960">
      <w:pPr>
        <w:pStyle w:val="Balk4"/>
      </w:pPr>
      <w:bookmarkStart w:id="67" w:name="_Toc37552128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7F2960">
      <w:pPr>
        <w:pStyle w:val="Balk3"/>
      </w:pPr>
      <w:bookmarkStart w:id="68" w:name="_Toc37552129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7F2960">
      <w:pPr>
        <w:pStyle w:val="Balk3"/>
      </w:pPr>
      <w:bookmarkStart w:id="69" w:name="_Toc37552130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7F2960">
      <w:pPr>
        <w:pStyle w:val="Balk3"/>
      </w:pPr>
      <w:bookmarkStart w:id="70" w:name="_Toc37552131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7F2960">
      <w:pPr>
        <w:pStyle w:val="Balk3"/>
      </w:pPr>
      <w:bookmarkStart w:id="71" w:name="_Toc37552132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7F2960">
      <w:pPr>
        <w:pStyle w:val="Balk4"/>
      </w:pPr>
      <w:bookmarkStart w:id="72" w:name="_Toc37552133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7F2960">
      <w:pPr>
        <w:pStyle w:val="Balk3"/>
      </w:pPr>
      <w:bookmarkStart w:id="73" w:name="_Toc37552134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7F2960">
      <w:pPr>
        <w:pStyle w:val="Balk3"/>
      </w:pPr>
      <w:bookmarkStart w:id="74" w:name="_Toc37552135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7F2960">
      <w:pPr>
        <w:pStyle w:val="Balk3"/>
      </w:pPr>
      <w:bookmarkStart w:id="75" w:name="_Toc37552136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7F2960">
      <w:pPr>
        <w:pStyle w:val="Balk3"/>
      </w:pPr>
      <w:bookmarkStart w:id="76" w:name="_Toc37552137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7F2960">
      <w:pPr>
        <w:pStyle w:val="Balk2"/>
      </w:pPr>
      <w:bookmarkStart w:id="77" w:name="_Toc37552138"/>
      <w:r>
        <w:lastRenderedPageBreak/>
        <w:t>Karar-Kontrol Yapıları (Koşullar)</w:t>
      </w:r>
      <w:bookmarkEnd w:id="77"/>
    </w:p>
    <w:p w14:paraId="1CFE8BD5" w14:textId="5163BAED" w:rsidR="00C12450" w:rsidRDefault="00C12450" w:rsidP="007F2960">
      <w:pPr>
        <w:pStyle w:val="Balk3"/>
      </w:pPr>
      <w:bookmarkStart w:id="78" w:name="_Toc37552139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7F2960">
      <w:pPr>
        <w:pStyle w:val="Balk3"/>
      </w:pPr>
      <w:bookmarkStart w:id="79" w:name="_Toc37552140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7F2960">
      <w:pPr>
        <w:pStyle w:val="Balk3"/>
      </w:pPr>
      <w:bookmarkStart w:id="80" w:name="_Toc37552141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7F2960">
      <w:pPr>
        <w:pStyle w:val="Balk3"/>
      </w:pPr>
      <w:bookmarkStart w:id="81" w:name="_Toc37552142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7F2960">
      <w:pPr>
        <w:pStyle w:val="Balk2"/>
      </w:pPr>
    </w:p>
    <w:p w14:paraId="1776E8FE" w14:textId="2B949510" w:rsidR="00192029" w:rsidRDefault="00192029" w:rsidP="007F2960">
      <w:pPr>
        <w:pStyle w:val="Balk2"/>
      </w:pPr>
      <w:bookmarkStart w:id="82" w:name="_Toc37552143"/>
      <w:r>
        <w:t>Döngüler</w:t>
      </w:r>
      <w:bookmarkEnd w:id="82"/>
    </w:p>
    <w:p w14:paraId="7E274872" w14:textId="69C4ACAB" w:rsidR="00192029" w:rsidRDefault="00192029" w:rsidP="007F2960">
      <w:pPr>
        <w:pStyle w:val="Balk3"/>
      </w:pPr>
      <w:bookmarkStart w:id="83" w:name="_Toc37552144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F2960">
      <w:pPr>
        <w:pStyle w:val="Balk3"/>
      </w:pPr>
      <w:bookmarkStart w:id="84" w:name="_Toc37552145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7F2960">
      <w:pPr>
        <w:pStyle w:val="Balk3"/>
      </w:pPr>
      <w:bookmarkStart w:id="85" w:name="_Toc37552146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7F2960">
      <w:pPr>
        <w:pStyle w:val="Balk3"/>
      </w:pPr>
      <w:bookmarkStart w:id="86" w:name="_Toc37552147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7F2960">
      <w:pPr>
        <w:pStyle w:val="Balk3"/>
      </w:pPr>
      <w:bookmarkStart w:id="87" w:name="_Toc37552148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7F2960">
      <w:pPr>
        <w:pStyle w:val="Balk3"/>
      </w:pPr>
      <w:bookmarkStart w:id="88" w:name="_Toc37552149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7F2960">
      <w:pPr>
        <w:pStyle w:val="Balk3"/>
      </w:pPr>
      <w:bookmarkStart w:id="89" w:name="_Toc37552150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7F2960">
      <w:pPr>
        <w:pStyle w:val="Balk3"/>
      </w:pPr>
      <w:bookmarkStart w:id="90" w:name="_Toc37552151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4F92166C" w:rsidR="00986562" w:rsidRDefault="007139E4" w:rsidP="007F2960">
      <w:pPr>
        <w:pStyle w:val="Balk2"/>
      </w:pPr>
      <w:bookmarkStart w:id="91" w:name="_Toc37552152"/>
      <w:r>
        <w:lastRenderedPageBreak/>
        <w:t>Object Oriented Programming</w:t>
      </w:r>
      <w:bookmarkEnd w:id="91"/>
    </w:p>
    <w:p w14:paraId="3844C99F" w14:textId="5D4DE31E" w:rsidR="00986562" w:rsidRDefault="007139E4" w:rsidP="007F2960">
      <w:pPr>
        <w:pStyle w:val="Balk3"/>
      </w:pPr>
      <w:bookmarkStart w:id="92" w:name="_Toc37552153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92"/>
    </w:p>
    <w:p w14:paraId="44BC50D6" w14:textId="34558DBA" w:rsidR="00986562" w:rsidRDefault="007139E4" w:rsidP="007F2960">
      <w:pPr>
        <w:pStyle w:val="Balk4"/>
      </w:pPr>
      <w:bookmarkStart w:id="93" w:name="_Toc37552154"/>
      <w:r>
        <w:t>Class</w:t>
      </w:r>
      <w:r w:rsidR="00986562">
        <w:t xml:space="preserve"> Nedir?</w:t>
      </w:r>
      <w:bookmarkEnd w:id="93"/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1C999876" w:rsidR="00750298" w:rsidRDefault="007139E4" w:rsidP="007F2960">
      <w:pPr>
        <w:pStyle w:val="Balk3"/>
      </w:pPr>
      <w:bookmarkStart w:id="94" w:name="_Toc37552155"/>
      <w:r>
        <w:t>Class</w:t>
      </w:r>
      <w:r w:rsidR="00750298">
        <w:t xml:space="preserve"> Özellikleri</w:t>
      </w:r>
      <w:bookmarkEnd w:id="94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FA86637" w:rsidR="00750298" w:rsidRDefault="007139E4" w:rsidP="007F2960">
      <w:pPr>
        <w:pStyle w:val="Balk4"/>
      </w:pPr>
      <w:bookmarkStart w:id="95" w:name="_Toc37552156"/>
      <w:r>
        <w:t>Class</w:t>
      </w:r>
      <w:r w:rsidR="00750298">
        <w:t xml:space="preserve"> Özelliklerine Erişmek</w:t>
      </w:r>
      <w:bookmarkEnd w:id="95"/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4D346F41" w:rsidR="00750298" w:rsidRDefault="007139E4" w:rsidP="007F2960">
      <w:pPr>
        <w:pStyle w:val="Balk4"/>
      </w:pPr>
      <w:bookmarkStart w:id="96" w:name="_Toc37552157"/>
      <w:r>
        <w:t>Class</w:t>
      </w:r>
      <w:r w:rsidR="00750298">
        <w:t xml:space="preserve"> Özelliklerini Değiştirmek</w:t>
      </w:r>
      <w:bookmarkEnd w:id="96"/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08E3EE6E" w:rsidR="00750298" w:rsidRDefault="007139E4" w:rsidP="007F2960">
      <w:pPr>
        <w:pStyle w:val="Balk3"/>
      </w:pPr>
      <w:bookmarkStart w:id="97" w:name="_Toc37552158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97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7F2960">
      <w:pPr>
        <w:pStyle w:val="Balk3"/>
      </w:pPr>
      <w:bookmarkStart w:id="98" w:name="_Toc37552159"/>
      <w:r>
        <w:lastRenderedPageBreak/>
        <w:t>Örnek Özellikleri</w:t>
      </w:r>
      <w:bookmarkEnd w:id="98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4A5C65D2" w:rsidR="00A46402" w:rsidRDefault="00A46402" w:rsidP="007F2960">
      <w:pPr>
        <w:pStyle w:val="Balk3"/>
        <w:rPr>
          <w:noProof/>
        </w:rPr>
      </w:pPr>
      <w:bookmarkStart w:id="99" w:name="_Toc37552160"/>
      <w:r>
        <w:rPr>
          <w:noProof/>
        </w:rPr>
        <w:lastRenderedPageBreak/>
        <w:t>Örnek Metodları</w:t>
      </w:r>
      <w:bookmarkEnd w:id="99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6A3FD65E" w:rsidR="008B53C6" w:rsidRDefault="008B53C6" w:rsidP="007F2960">
      <w:pPr>
        <w:pStyle w:val="Balk3"/>
      </w:pPr>
      <w:bookmarkStart w:id="100" w:name="_Toc37552161"/>
      <w:r>
        <w:t>Miras Yapıları (inheritance)</w:t>
      </w:r>
      <w:bookmarkEnd w:id="100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6593137B" w:rsidR="00E055E7" w:rsidRDefault="007139E4" w:rsidP="007F2960">
      <w:pPr>
        <w:pStyle w:val="Balk2"/>
      </w:pPr>
      <w:bookmarkStart w:id="101" w:name="_Toc37552162"/>
      <w:r>
        <w:lastRenderedPageBreak/>
        <w:t>Functional Programming</w:t>
      </w:r>
      <w:bookmarkEnd w:id="101"/>
    </w:p>
    <w:p w14:paraId="249CDD27" w14:textId="4C220D4E" w:rsidR="007139E4" w:rsidRDefault="00C81203" w:rsidP="007F2960">
      <w:pPr>
        <w:pStyle w:val="Balk3"/>
      </w:pPr>
      <w:bookmarkStart w:id="102" w:name="_Toc37552163"/>
      <w:r>
        <w:t>Fonksiyonel Programlamaya Giriş</w:t>
      </w:r>
      <w:bookmarkEnd w:id="102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568EC41A" w:rsidR="00FC16D5" w:rsidRDefault="007F2960" w:rsidP="007F2960">
      <w:pPr>
        <w:pStyle w:val="Balk3"/>
      </w:pPr>
      <w:bookmarkStart w:id="103" w:name="_Toc37552164"/>
      <w:r>
        <w:t>Yan Etkisiz Fonksiyonlar (Pure Functions)</w:t>
      </w:r>
      <w:bookmarkEnd w:id="103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B908AFB" w:rsidR="005417DF" w:rsidRDefault="005417DF" w:rsidP="005417DF">
      <w:pPr>
        <w:pStyle w:val="Balk4"/>
      </w:pPr>
      <w:bookmarkStart w:id="104" w:name="_Toc37552165"/>
      <w:r>
        <w:t>Örnek-1: Bağımsızlık</w:t>
      </w:r>
      <w:bookmarkEnd w:id="104"/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D2AC5AA" w:rsidR="005417DF" w:rsidRDefault="005417DF" w:rsidP="005417DF">
      <w:pPr>
        <w:pStyle w:val="Balk4"/>
      </w:pPr>
      <w:bookmarkStart w:id="105" w:name="_Toc37552166"/>
      <w:r>
        <w:lastRenderedPageBreak/>
        <w:t>Örnek-2: Ölümcül Yan Etkiler</w:t>
      </w:r>
      <w:bookmarkEnd w:id="105"/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13184D">
      <w:pPr>
        <w:pStyle w:val="Balk3"/>
      </w:pPr>
      <w:bookmarkStart w:id="106" w:name="_Toc37552167"/>
      <w:r>
        <w:lastRenderedPageBreak/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106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33230DB0" w:rsidR="009B16D7" w:rsidRDefault="009B16D7" w:rsidP="009B16D7">
      <w:pPr>
        <w:pStyle w:val="Balk3"/>
      </w:pPr>
      <w:bookmarkStart w:id="107" w:name="_Toc37552168"/>
      <w:r>
        <w:t>Vektörel Operasyonlar (Vectorel Operations)</w:t>
      </w:r>
      <w:bookmarkEnd w:id="107"/>
    </w:p>
    <w:p w14:paraId="62D0E284" w14:textId="5A7C81D0" w:rsidR="00DD4F08" w:rsidRPr="00DD4F08" w:rsidRDefault="00DD4F08" w:rsidP="00DD4F08">
      <w:pPr>
        <w:pStyle w:val="Balk4"/>
      </w:pPr>
      <w:bookmarkStart w:id="108" w:name="_Toc37552169"/>
      <w:r>
        <w:t>OOP ile iki listeyi çarpmak</w:t>
      </w:r>
      <w:bookmarkEnd w:id="108"/>
    </w:p>
    <w:p w14:paraId="0F643E23" w14:textId="707D2CE9" w:rsidR="009B16D7" w:rsidRDefault="009B16D7" w:rsidP="00DD4F08">
      <w:pPr>
        <w:pStyle w:val="Balk4"/>
      </w:pPr>
      <w:bookmarkStart w:id="109" w:name="_Toc37552170"/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  <w:bookmarkEnd w:id="109"/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48535979" w14:textId="5770697D" w:rsidR="00A64DC1" w:rsidRDefault="00A64DC1" w:rsidP="00A64DC1">
      <w:pPr>
        <w:pStyle w:val="Balk3"/>
      </w:pPr>
      <w:bookmarkStart w:id="110" w:name="_Toc37552171"/>
      <w:r>
        <w:lastRenderedPageBreak/>
        <w:t>Map &amp; Filter &amp; Reduce</w:t>
      </w:r>
      <w:bookmarkEnd w:id="110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4E387832" w:rsidR="00A64DC1" w:rsidRDefault="00A64DC1" w:rsidP="00A64DC1">
      <w:pPr>
        <w:pStyle w:val="Balk4"/>
      </w:pPr>
      <w:bookmarkStart w:id="111" w:name="_Toc37552172"/>
      <w:r>
        <w:t>Map</w:t>
      </w:r>
      <w:bookmarkEnd w:id="111"/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767E3F0" w:rsidR="00A64DC1" w:rsidRDefault="00A64DC1" w:rsidP="00A64DC1">
      <w:pPr>
        <w:pStyle w:val="Balk4"/>
      </w:pPr>
      <w:bookmarkStart w:id="112" w:name="_Toc37552173"/>
      <w:r>
        <w:t>Filter</w:t>
      </w:r>
      <w:bookmarkEnd w:id="112"/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61922EE1" w:rsidR="00A64DC1" w:rsidRDefault="00A64DC1" w:rsidP="00A64DC1">
      <w:pPr>
        <w:pStyle w:val="Balk4"/>
      </w:pPr>
      <w:bookmarkStart w:id="113" w:name="_Toc37552174"/>
      <w:r>
        <w:t>Reduce</w:t>
      </w:r>
      <w:bookmarkEnd w:id="113"/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0CE02884" w:rsidR="00A64DC1" w:rsidRDefault="00A64DC1" w:rsidP="00A64DC1">
      <w:pPr>
        <w:pStyle w:val="Balk3"/>
      </w:pPr>
      <w:bookmarkStart w:id="114" w:name="_Toc37552175"/>
      <w:r>
        <w:t>Modül Oluşturma</w:t>
      </w:r>
      <w:bookmarkEnd w:id="114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59716A10" w:rsidR="00A64DC1" w:rsidRDefault="00A64DC1" w:rsidP="00A64DC1">
      <w:pPr>
        <w:pStyle w:val="Balk3"/>
      </w:pPr>
      <w:bookmarkStart w:id="115" w:name="_Toc37552176"/>
      <w:r>
        <w:t>Hatalar/İstisnalar (exception)</w:t>
      </w:r>
      <w:bookmarkEnd w:id="115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5AB96D6D" w:rsidR="00A64DC1" w:rsidRDefault="00A64DC1" w:rsidP="00A64DC1">
      <w:pPr>
        <w:pStyle w:val="Balk3"/>
      </w:pPr>
      <w:bookmarkStart w:id="116" w:name="_Toc37552177"/>
      <w:r>
        <w:t>Python Programlama Alıştırmalar – 10</w:t>
      </w:r>
      <w:bookmarkEnd w:id="116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lastRenderedPageBreak/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7A4EF6D5" w:rsidR="00A64DC1" w:rsidRDefault="00A64DC1" w:rsidP="00A64DC1">
      <w:pPr>
        <w:pStyle w:val="Balk3"/>
      </w:pPr>
      <w:bookmarkStart w:id="117" w:name="_Toc37552178"/>
      <w:r>
        <w:t>Python Programlama Alıştırmalar – 11</w:t>
      </w:r>
      <w:bookmarkEnd w:id="117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3BC9E6B1" w:rsidR="00A64DC1" w:rsidRDefault="00A64DC1" w:rsidP="00A64DC1">
      <w:pPr>
        <w:pStyle w:val="Balk3"/>
      </w:pPr>
      <w:bookmarkStart w:id="118" w:name="_Toc37552179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118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7AE4858B" w:rsidR="00A84312" w:rsidRDefault="00A84312" w:rsidP="00A64DC1">
      <w:pPr>
        <w:pStyle w:val="Balk1"/>
      </w:pPr>
      <w:bookmarkStart w:id="119" w:name="_Toc37552180"/>
      <w:r>
        <w:lastRenderedPageBreak/>
        <w:t>Python ile Veri Manipülasyonu: NumPy &amp; Pandas</w:t>
      </w:r>
      <w:bookmarkEnd w:id="119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Default="00A64DC1" w:rsidP="00A64DC1">
      <w:pPr>
        <w:pStyle w:val="Balk1"/>
      </w:pPr>
      <w:bookmarkStart w:id="120" w:name="_Toc37552181"/>
      <w:r>
        <w:t>NumPy (Numerical Python)</w:t>
      </w:r>
      <w:bookmarkEnd w:id="120"/>
    </w:p>
    <w:p w14:paraId="144717DF" w14:textId="77777777" w:rsidR="00A64DC1" w:rsidRPr="00A64DC1" w:rsidRDefault="00A64DC1" w:rsidP="00A64DC1"/>
    <w:p w14:paraId="1380B55A" w14:textId="75869E5A" w:rsidR="00A64DC1" w:rsidRDefault="008738F0" w:rsidP="0073492B">
      <w:pPr>
        <w:pStyle w:val="Balk2"/>
      </w:pPr>
      <w:bookmarkStart w:id="121" w:name="_Toc37552182"/>
      <w:r>
        <w:t>NumPy Giriş</w:t>
      </w:r>
      <w:bookmarkEnd w:id="121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3796F54E" w:rsidR="00B1715D" w:rsidRDefault="00074060" w:rsidP="0073492B">
      <w:pPr>
        <w:pStyle w:val="Balk2"/>
      </w:pPr>
      <w:bookmarkStart w:id="122" w:name="_Toc37552183"/>
      <w:r>
        <w:lastRenderedPageBreak/>
        <w:t>Neden NumPy?</w:t>
      </w:r>
      <w:bookmarkEnd w:id="122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669B88A5" w:rsidR="00954BC1" w:rsidRDefault="00954BC1" w:rsidP="0073492B">
      <w:pPr>
        <w:pStyle w:val="Balk2"/>
      </w:pPr>
      <w:bookmarkStart w:id="123" w:name="_Toc37552184"/>
      <w:r>
        <w:t>NumPy Array’i Oluşturmak</w:t>
      </w:r>
      <w:bookmarkEnd w:id="123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73492B">
      <w:pPr>
        <w:pStyle w:val="Balk3"/>
      </w:pPr>
      <w:bookmarkStart w:id="124" w:name="_Toc37552185"/>
      <w:r>
        <w:lastRenderedPageBreak/>
        <w:t>zeros, ones, full, random, arange, linspace, random.normal, random.randint</w:t>
      </w:r>
      <w:bookmarkEnd w:id="124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798CD0C4" w:rsidR="005A13BB" w:rsidRDefault="00F62312" w:rsidP="0073492B">
      <w:pPr>
        <w:pStyle w:val="Balk2"/>
      </w:pPr>
      <w:bookmarkStart w:id="125" w:name="_Toc37552186"/>
      <w:r>
        <w:lastRenderedPageBreak/>
        <w:t>NumPy Array Özellikleri</w:t>
      </w:r>
      <w:bookmarkEnd w:id="125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5B202BED" w:rsidR="001540CC" w:rsidRDefault="001540CC" w:rsidP="001540CC">
      <w:pPr>
        <w:pStyle w:val="Balk3"/>
      </w:pPr>
      <w:bookmarkStart w:id="126" w:name="_Toc37552187"/>
      <w:r>
        <w:t>Matris Oluşturma</w:t>
      </w:r>
      <w:bookmarkEnd w:id="126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790DB3">
      <w:pPr>
        <w:pStyle w:val="Balk2"/>
      </w:pPr>
      <w:bookmarkStart w:id="127" w:name="_Toc37552188"/>
      <w:r>
        <w:t>Reshaping (</w:t>
      </w:r>
      <w:r w:rsidR="00B77054">
        <w:t xml:space="preserve">Array’i </w:t>
      </w:r>
      <w:r>
        <w:t>Yeniden Şekillendirme)</w:t>
      </w:r>
      <w:bookmarkEnd w:id="127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7479A4BC" w:rsidR="007F6E84" w:rsidRDefault="00BF5F39" w:rsidP="00BF5F39">
      <w:pPr>
        <w:pStyle w:val="Balk2"/>
      </w:pPr>
      <w:bookmarkStart w:id="128" w:name="_Toc37552189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128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735660F9" w:rsidR="00B77054" w:rsidRDefault="00B77054" w:rsidP="00B77054">
      <w:pPr>
        <w:pStyle w:val="Balk2"/>
      </w:pPr>
      <w:bookmarkStart w:id="129" w:name="_Toc37552190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129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6C84B198" w:rsidR="00B77054" w:rsidRDefault="00B77054" w:rsidP="00B77054">
      <w:pPr>
        <w:pStyle w:val="Balk3"/>
      </w:pPr>
      <w:bookmarkStart w:id="130" w:name="_Toc37552191"/>
      <w:r>
        <w:t>İki Boyutlu Array Ayırma</w:t>
      </w:r>
      <w:bookmarkEnd w:id="130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lastRenderedPageBreak/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11AE5C6F" w:rsidR="006026D2" w:rsidRDefault="006026D2" w:rsidP="006026D2">
      <w:pPr>
        <w:pStyle w:val="Balk2"/>
      </w:pPr>
      <w:bookmarkStart w:id="131" w:name="_Toc37552192"/>
      <w:r>
        <w:t>Sorting (Sıralama)</w:t>
      </w:r>
      <w:bookmarkEnd w:id="131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DD2F0A2" w:rsidR="00912E42" w:rsidRDefault="00912E42" w:rsidP="00912E42">
      <w:pPr>
        <w:pStyle w:val="Balk3"/>
      </w:pPr>
      <w:bookmarkStart w:id="132" w:name="_Toc37552193"/>
      <w:r>
        <w:t>Matris sıralama</w:t>
      </w:r>
      <w:bookmarkEnd w:id="132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3E7312B6" w:rsidR="00DC17E2" w:rsidRDefault="00DC17E2" w:rsidP="00DC17E2">
      <w:pPr>
        <w:pStyle w:val="Balk2"/>
      </w:pPr>
      <w:bookmarkStart w:id="133" w:name="_Toc37552194"/>
      <w:r>
        <w:lastRenderedPageBreak/>
        <w:t>Index ile Elemana Erişmek</w:t>
      </w:r>
      <w:bookmarkEnd w:id="133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2E89E8A9" w:rsidR="00DC17E2" w:rsidRDefault="00DC17E2" w:rsidP="00DC17E2">
      <w:pPr>
        <w:pStyle w:val="Balk3"/>
      </w:pPr>
      <w:bookmarkStart w:id="134" w:name="_Toc37552195"/>
      <w:r w:rsidRPr="00DC17E2">
        <w:t>Matrislerde elemana erişme işlemleri</w:t>
      </w:r>
      <w:bookmarkEnd w:id="134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2A801257" w:rsidR="00E24639" w:rsidRDefault="00E24639" w:rsidP="00E24639">
      <w:pPr>
        <w:pStyle w:val="Balk2"/>
      </w:pPr>
      <w:bookmarkStart w:id="135" w:name="_Toc37552196"/>
      <w:r w:rsidRPr="00E24639">
        <w:lastRenderedPageBreak/>
        <w:t>Slicing (Array Alt Küme İşlemleri)</w:t>
      </w:r>
      <w:bookmarkEnd w:id="135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784FAEEC" w:rsidR="00E24639" w:rsidRDefault="00E24639" w:rsidP="00E24639">
      <w:pPr>
        <w:pStyle w:val="Balk3"/>
      </w:pPr>
      <w:bookmarkStart w:id="136" w:name="_Toc37552197"/>
      <w:r>
        <w:t>Matrislerde Slicing İşlemleri</w:t>
      </w:r>
      <w:bookmarkEnd w:id="136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55B818EA" w:rsidR="00590AF7" w:rsidRDefault="00590AF7" w:rsidP="00590AF7">
      <w:pPr>
        <w:pStyle w:val="Balk2"/>
      </w:pPr>
      <w:bookmarkStart w:id="137" w:name="_Toc37552198"/>
      <w:r>
        <w:lastRenderedPageBreak/>
        <w:t>Alt Küme Üzerinde İşlem Yapmak</w:t>
      </w:r>
      <w:bookmarkEnd w:id="137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2C5FE8D8" w:rsidR="000D01F5" w:rsidRDefault="000D01F5" w:rsidP="000D01F5">
      <w:pPr>
        <w:pStyle w:val="Balk2"/>
      </w:pPr>
      <w:bookmarkStart w:id="138" w:name="_Toc37552199"/>
      <w:r w:rsidRPr="000D01F5">
        <w:t>Fancy Index ile Elemanlara Erişmek</w:t>
      </w:r>
      <w:bookmarkEnd w:id="138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232337F6" w:rsidR="00345F33" w:rsidRDefault="00345F33" w:rsidP="00345F33">
      <w:pPr>
        <w:pStyle w:val="Balk3"/>
      </w:pPr>
      <w:bookmarkStart w:id="139" w:name="_Toc37552200"/>
      <w:r>
        <w:t>Matrislerde Fancy Index Kullanımı</w:t>
      </w:r>
      <w:bookmarkEnd w:id="139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164C0E62" w:rsidR="00345F33" w:rsidRDefault="00345F33" w:rsidP="00345F33">
      <w:pPr>
        <w:pStyle w:val="Balk4"/>
      </w:pPr>
      <w:bookmarkStart w:id="140" w:name="_Toc37552201"/>
      <w:r>
        <w:lastRenderedPageBreak/>
        <w:t xml:space="preserve">Basit Index ile Fancy </w:t>
      </w:r>
      <w:r w:rsidR="00E10B92">
        <w:t>kullanımı</w:t>
      </w:r>
      <w:bookmarkEnd w:id="140"/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7ED07075" w:rsidR="00E10B92" w:rsidRDefault="00E10B92" w:rsidP="00E10B92">
      <w:pPr>
        <w:pStyle w:val="Balk4"/>
      </w:pPr>
      <w:bookmarkStart w:id="141" w:name="_Toc37552202"/>
      <w:r>
        <w:t>Slice ile Fancy kullanımı</w:t>
      </w:r>
      <w:bookmarkEnd w:id="141"/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6FC473C5" w:rsidR="00090023" w:rsidRDefault="00090023" w:rsidP="00090023">
      <w:pPr>
        <w:pStyle w:val="Balk2"/>
      </w:pPr>
      <w:r>
        <w:t>Koşullu Eleman İşlemleri</w:t>
      </w:r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6F2E16DC" w:rsidR="00FC1E4E" w:rsidRDefault="00FC1E4E" w:rsidP="00FC1E4E">
      <w:pPr>
        <w:pStyle w:val="Balk2"/>
      </w:pPr>
      <w:r>
        <w:t>Matematiksel İşlemler</w:t>
      </w:r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62932730" w:rsidR="00890777" w:rsidRDefault="00890777" w:rsidP="00890777">
      <w:pPr>
        <w:pStyle w:val="Balk3"/>
      </w:pPr>
      <w:r>
        <w:t>Trigonometrik Fonksiyonlar</w:t>
      </w:r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53A0B89E" w:rsidR="00890777" w:rsidRDefault="00890777" w:rsidP="00890777">
      <w:pPr>
        <w:pStyle w:val="Balk3"/>
      </w:pPr>
      <w:r>
        <w:lastRenderedPageBreak/>
        <w:t>Logaritmik İşlemler</w:t>
      </w:r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56D8A8A0" w:rsidR="00890777" w:rsidRDefault="00440887" w:rsidP="00890777">
      <w:pPr>
        <w:pStyle w:val="Balk2"/>
      </w:pPr>
      <w:r>
        <w:t>Numpy ile İki Bilinmeyenli Denklem Çözümü</w:t>
      </w:r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431FA310" w:rsidR="008160D3" w:rsidRDefault="005A7C26" w:rsidP="005A7C26">
      <w:pPr>
        <w:pStyle w:val="Balk2"/>
      </w:pPr>
      <w:r>
        <w:lastRenderedPageBreak/>
        <w:t>NumPy Alıştırmalar– 1</w:t>
      </w:r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20F802E3" w:rsidR="00C4764A" w:rsidRDefault="00C4764A" w:rsidP="00C4764A">
      <w:pPr>
        <w:pStyle w:val="Balk2"/>
      </w:pPr>
      <w:r>
        <w:t>NumPy Alıştırmalar – 2</w:t>
      </w:r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lastRenderedPageBreak/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523CD0B5" w:rsidR="00A0258F" w:rsidRDefault="00A0258F" w:rsidP="00A0258F">
      <w:pPr>
        <w:pStyle w:val="Balk2"/>
      </w:pPr>
      <w:r w:rsidRPr="00A0258F">
        <w:t xml:space="preserve">NumPy Alıştırmalar </w:t>
      </w:r>
      <w:r>
        <w:t>–</w:t>
      </w:r>
      <w:r w:rsidRPr="00A0258F">
        <w:t xml:space="preserve"> 3</w:t>
      </w:r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Default="003C19CE" w:rsidP="003C19CE">
      <w:pPr>
        <w:pStyle w:val="Balk1"/>
      </w:pPr>
      <w:r>
        <w:lastRenderedPageBreak/>
        <w:t>Pandas</w:t>
      </w:r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1ADBFD46" w:rsidR="0074316D" w:rsidRDefault="0074316D" w:rsidP="0074316D">
      <w:pPr>
        <w:pStyle w:val="Balk2"/>
      </w:pPr>
      <w:r>
        <w:t>Pandas Giriş</w:t>
      </w:r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33714178" w:rsidR="0074316D" w:rsidRDefault="003B4425" w:rsidP="003B4425">
      <w:pPr>
        <w:pStyle w:val="Balk2"/>
      </w:pPr>
      <w:r>
        <w:lastRenderedPageBreak/>
        <w:t>Pandas Serisi Oluşturmak</w:t>
      </w:r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245E6DE0" w:rsidR="003B4425" w:rsidRDefault="003B4425" w:rsidP="003B4425">
      <w:pPr>
        <w:pStyle w:val="Balk3"/>
      </w:pPr>
      <w:r>
        <w:lastRenderedPageBreak/>
        <w:t>Index İsimlendirmesi</w:t>
      </w:r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1BC5DA3F" w:rsidR="003B4425" w:rsidRDefault="003B4425" w:rsidP="003B4425">
      <w:pPr>
        <w:pStyle w:val="Balk3"/>
      </w:pPr>
      <w:r>
        <w:t>Sözlük Üzerinden Seri Oluşturmak</w:t>
      </w:r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  <w:u w:val="single"/>
        </w:rPr>
      </w:pPr>
      <w:r>
        <w:br w:type="page"/>
      </w:r>
    </w:p>
    <w:p w14:paraId="370D7325" w14:textId="46E6E58B" w:rsidR="006D7940" w:rsidRDefault="006D7940" w:rsidP="006D7940">
      <w:pPr>
        <w:pStyle w:val="Balk3"/>
      </w:pPr>
      <w:r>
        <w:lastRenderedPageBreak/>
        <w:t>İki Seriyi Birleştirerek Seri Oluşturma</w:t>
      </w:r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6D7940">
      <w:pPr>
        <w:pStyle w:val="Balk2"/>
      </w:pPr>
    </w:p>
    <w:p w14:paraId="059389E4" w14:textId="79F80BDB" w:rsidR="006D7940" w:rsidRDefault="006D7940" w:rsidP="006D7940">
      <w:pPr>
        <w:pStyle w:val="Balk2"/>
      </w:pPr>
      <w:r>
        <w:t>Eleman İşlemleri</w:t>
      </w:r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EA10CB">
      <w:pPr>
        <w:pStyle w:val="Balk3"/>
      </w:pPr>
    </w:p>
    <w:p w14:paraId="08DA1F64" w14:textId="77777777" w:rsidR="00EA10CB" w:rsidRDefault="00EA10CB" w:rsidP="00EA10CB">
      <w:pPr>
        <w:pStyle w:val="Balk3"/>
      </w:pPr>
    </w:p>
    <w:p w14:paraId="0B633FA6" w14:textId="32F2F1E8" w:rsidR="00EA10CB" w:rsidRDefault="00EA10CB" w:rsidP="00EA10CB">
      <w:pPr>
        <w:pStyle w:val="Balk3"/>
      </w:pPr>
      <w:r>
        <w:t>Eleman Sorgulama</w:t>
      </w:r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624B2278" w:rsidR="00EA10CB" w:rsidRDefault="00EA10CB" w:rsidP="00EA10CB">
      <w:pPr>
        <w:pStyle w:val="Balk3"/>
      </w:pPr>
      <w:r>
        <w:lastRenderedPageBreak/>
        <w:t>Eleman Değiştirme</w:t>
      </w:r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EA10CB">
      <w:pPr>
        <w:pStyle w:val="Balk2"/>
      </w:pPr>
      <w:r>
        <w:t>Pandas DataFrame Oluşturma</w:t>
      </w:r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7AFD86E7" w:rsidR="000B68F7" w:rsidRDefault="00E2753C" w:rsidP="00E2753C">
      <w:pPr>
        <w:pStyle w:val="Balk3"/>
      </w:pPr>
      <w:r>
        <w:lastRenderedPageBreak/>
        <w:t>DataFrame İsimlendirme</w:t>
      </w:r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20AFEC4C" w:rsidR="00E2753C" w:rsidRDefault="00E2753C" w:rsidP="00E2753C">
      <w:pPr>
        <w:pStyle w:val="Balk3"/>
      </w:pPr>
      <w:r>
        <w:t>DataFrame Özellikleri</w:t>
      </w:r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226156A2" w:rsidR="000C7948" w:rsidRDefault="000C7948" w:rsidP="000C7948">
      <w:pPr>
        <w:pStyle w:val="Balk2"/>
      </w:pPr>
      <w:r>
        <w:t>DataFrame Eleman İşlemleri</w:t>
      </w:r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74D42FD0" w:rsidR="00CC6D94" w:rsidRDefault="00134987" w:rsidP="00134987">
      <w:pPr>
        <w:pStyle w:val="Balk3"/>
      </w:pPr>
      <w:r>
        <w:lastRenderedPageBreak/>
        <w:t>Eleman Silme</w:t>
      </w:r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7BB8A285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5A51EE72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4E1F80AE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2210489A" w:rsidR="00C464D8" w:rsidRDefault="002D14D8" w:rsidP="002D14D8">
      <w:pPr>
        <w:pStyle w:val="Balk2"/>
      </w:pPr>
      <w:r>
        <w:lastRenderedPageBreak/>
        <w:t>Gözlem ve Değişken Seçimi</w:t>
      </w:r>
    </w:p>
    <w:p w14:paraId="65BDFE7B" w14:textId="77777777" w:rsidR="002D14D8" w:rsidRPr="002D14D8" w:rsidRDefault="002D14D8" w:rsidP="002D14D8"/>
    <w:sectPr w:rsidR="002D14D8" w:rsidRPr="002D14D8" w:rsidSect="00405363">
      <w:footerReference w:type="default" r:id="rId36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FA43" w14:textId="77777777" w:rsidR="00662359" w:rsidRDefault="00662359" w:rsidP="009F7F71">
      <w:pPr>
        <w:spacing w:after="0" w:line="240" w:lineRule="auto"/>
      </w:pPr>
      <w:r>
        <w:separator/>
      </w:r>
    </w:p>
  </w:endnote>
  <w:endnote w:type="continuationSeparator" w:id="0">
    <w:p w14:paraId="40206393" w14:textId="77777777" w:rsidR="00662359" w:rsidRDefault="00662359" w:rsidP="009F7F71">
      <w:pPr>
        <w:spacing w:after="0" w:line="240" w:lineRule="auto"/>
      </w:pPr>
      <w:r>
        <w:continuationSeparator/>
      </w:r>
    </w:p>
  </w:endnote>
  <w:endnote w:type="continuationNotice" w:id="1">
    <w:p w14:paraId="412B9109" w14:textId="77777777" w:rsidR="00662359" w:rsidRDefault="00662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3B4425" w:rsidRDefault="003B442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3B4425" w:rsidRDefault="003B44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9F8E" w14:textId="77777777" w:rsidR="00662359" w:rsidRDefault="00662359" w:rsidP="009F7F71">
      <w:pPr>
        <w:spacing w:after="0" w:line="240" w:lineRule="auto"/>
      </w:pPr>
      <w:r>
        <w:separator/>
      </w:r>
    </w:p>
  </w:footnote>
  <w:footnote w:type="continuationSeparator" w:id="0">
    <w:p w14:paraId="28498C58" w14:textId="77777777" w:rsidR="00662359" w:rsidRDefault="00662359" w:rsidP="009F7F71">
      <w:pPr>
        <w:spacing w:after="0" w:line="240" w:lineRule="auto"/>
      </w:pPr>
      <w:r>
        <w:continuationSeparator/>
      </w:r>
    </w:p>
  </w:footnote>
  <w:footnote w:type="continuationNotice" w:id="1">
    <w:p w14:paraId="2E497EF7" w14:textId="77777777" w:rsidR="00662359" w:rsidRDefault="006623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74060"/>
    <w:rsid w:val="00090023"/>
    <w:rsid w:val="000B68F7"/>
    <w:rsid w:val="000C7948"/>
    <w:rsid w:val="000D01F5"/>
    <w:rsid w:val="000E4852"/>
    <w:rsid w:val="00101F63"/>
    <w:rsid w:val="00130FBF"/>
    <w:rsid w:val="0013116A"/>
    <w:rsid w:val="0013184D"/>
    <w:rsid w:val="00134987"/>
    <w:rsid w:val="00136086"/>
    <w:rsid w:val="00142337"/>
    <w:rsid w:val="00152901"/>
    <w:rsid w:val="001540CC"/>
    <w:rsid w:val="0017347C"/>
    <w:rsid w:val="00192029"/>
    <w:rsid w:val="001C0B22"/>
    <w:rsid w:val="001C36C6"/>
    <w:rsid w:val="001C4BFF"/>
    <w:rsid w:val="001E4041"/>
    <w:rsid w:val="001E76B1"/>
    <w:rsid w:val="00212563"/>
    <w:rsid w:val="002150CF"/>
    <w:rsid w:val="00240D4A"/>
    <w:rsid w:val="00252A41"/>
    <w:rsid w:val="0026209C"/>
    <w:rsid w:val="002625DB"/>
    <w:rsid w:val="00284B72"/>
    <w:rsid w:val="00293E1B"/>
    <w:rsid w:val="002956C5"/>
    <w:rsid w:val="002A187F"/>
    <w:rsid w:val="002A5239"/>
    <w:rsid w:val="002A7E1F"/>
    <w:rsid w:val="002C211C"/>
    <w:rsid w:val="002C32A9"/>
    <w:rsid w:val="002D14D8"/>
    <w:rsid w:val="002E6BFE"/>
    <w:rsid w:val="00312C77"/>
    <w:rsid w:val="00331B92"/>
    <w:rsid w:val="003378CA"/>
    <w:rsid w:val="00345F33"/>
    <w:rsid w:val="0035216D"/>
    <w:rsid w:val="00387BCE"/>
    <w:rsid w:val="003A251A"/>
    <w:rsid w:val="003B1406"/>
    <w:rsid w:val="003B16F3"/>
    <w:rsid w:val="003B4425"/>
    <w:rsid w:val="003C0CAE"/>
    <w:rsid w:val="003C19CE"/>
    <w:rsid w:val="003C6A29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774B1"/>
    <w:rsid w:val="0048005A"/>
    <w:rsid w:val="004A1AEE"/>
    <w:rsid w:val="004A5080"/>
    <w:rsid w:val="004C678C"/>
    <w:rsid w:val="004D5829"/>
    <w:rsid w:val="004E014C"/>
    <w:rsid w:val="004E5BD4"/>
    <w:rsid w:val="004F550C"/>
    <w:rsid w:val="00501822"/>
    <w:rsid w:val="0050543B"/>
    <w:rsid w:val="00523A53"/>
    <w:rsid w:val="00525803"/>
    <w:rsid w:val="0053629E"/>
    <w:rsid w:val="005417DF"/>
    <w:rsid w:val="0056258B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C29C2"/>
    <w:rsid w:val="006C4001"/>
    <w:rsid w:val="006D1877"/>
    <w:rsid w:val="006D7940"/>
    <w:rsid w:val="006F3EB8"/>
    <w:rsid w:val="00710E1D"/>
    <w:rsid w:val="007139E4"/>
    <w:rsid w:val="0071583D"/>
    <w:rsid w:val="00717819"/>
    <w:rsid w:val="007251CA"/>
    <w:rsid w:val="0073492B"/>
    <w:rsid w:val="0074316D"/>
    <w:rsid w:val="00750298"/>
    <w:rsid w:val="00790DB3"/>
    <w:rsid w:val="007941B7"/>
    <w:rsid w:val="007B4303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610FC"/>
    <w:rsid w:val="008738F0"/>
    <w:rsid w:val="00886F04"/>
    <w:rsid w:val="00890777"/>
    <w:rsid w:val="008B53C6"/>
    <w:rsid w:val="008B7D88"/>
    <w:rsid w:val="00912E42"/>
    <w:rsid w:val="0092158E"/>
    <w:rsid w:val="009355B0"/>
    <w:rsid w:val="00937B75"/>
    <w:rsid w:val="0095293C"/>
    <w:rsid w:val="00954BC1"/>
    <w:rsid w:val="009608AE"/>
    <w:rsid w:val="00984177"/>
    <w:rsid w:val="00986562"/>
    <w:rsid w:val="009B16D7"/>
    <w:rsid w:val="009B2736"/>
    <w:rsid w:val="009B67D8"/>
    <w:rsid w:val="009C0C4B"/>
    <w:rsid w:val="009C4F46"/>
    <w:rsid w:val="009E722F"/>
    <w:rsid w:val="009F7F71"/>
    <w:rsid w:val="00A0258F"/>
    <w:rsid w:val="00A14ADB"/>
    <w:rsid w:val="00A32B7E"/>
    <w:rsid w:val="00A34399"/>
    <w:rsid w:val="00A46402"/>
    <w:rsid w:val="00A64DC1"/>
    <w:rsid w:val="00A84312"/>
    <w:rsid w:val="00A97ABA"/>
    <w:rsid w:val="00A97E46"/>
    <w:rsid w:val="00AA2E7A"/>
    <w:rsid w:val="00AA4CC4"/>
    <w:rsid w:val="00B0063F"/>
    <w:rsid w:val="00B10AE4"/>
    <w:rsid w:val="00B1715D"/>
    <w:rsid w:val="00B26191"/>
    <w:rsid w:val="00B621AC"/>
    <w:rsid w:val="00B77054"/>
    <w:rsid w:val="00B93C64"/>
    <w:rsid w:val="00BA232B"/>
    <w:rsid w:val="00BA4D88"/>
    <w:rsid w:val="00BF5F39"/>
    <w:rsid w:val="00C12450"/>
    <w:rsid w:val="00C23122"/>
    <w:rsid w:val="00C439BA"/>
    <w:rsid w:val="00C464D8"/>
    <w:rsid w:val="00C4764A"/>
    <w:rsid w:val="00C70F6D"/>
    <w:rsid w:val="00C765D5"/>
    <w:rsid w:val="00C76E72"/>
    <w:rsid w:val="00C81203"/>
    <w:rsid w:val="00CA00C5"/>
    <w:rsid w:val="00CC6D94"/>
    <w:rsid w:val="00CC7B5B"/>
    <w:rsid w:val="00CD4AA4"/>
    <w:rsid w:val="00D11C01"/>
    <w:rsid w:val="00D423BC"/>
    <w:rsid w:val="00D47C06"/>
    <w:rsid w:val="00D7436E"/>
    <w:rsid w:val="00DC17E2"/>
    <w:rsid w:val="00DC269D"/>
    <w:rsid w:val="00DD4F08"/>
    <w:rsid w:val="00DE6DA1"/>
    <w:rsid w:val="00E055E7"/>
    <w:rsid w:val="00E10B92"/>
    <w:rsid w:val="00E24639"/>
    <w:rsid w:val="00E2753C"/>
    <w:rsid w:val="00E37879"/>
    <w:rsid w:val="00E420BC"/>
    <w:rsid w:val="00E464CB"/>
    <w:rsid w:val="00E5055A"/>
    <w:rsid w:val="00E533BD"/>
    <w:rsid w:val="00E72DB4"/>
    <w:rsid w:val="00E90235"/>
    <w:rsid w:val="00E945FF"/>
    <w:rsid w:val="00EA10CB"/>
    <w:rsid w:val="00EC66B7"/>
    <w:rsid w:val="00EF1538"/>
    <w:rsid w:val="00F057B4"/>
    <w:rsid w:val="00F07A1B"/>
    <w:rsid w:val="00F105A1"/>
    <w:rsid w:val="00F17FB7"/>
    <w:rsid w:val="00F62312"/>
    <w:rsid w:val="00F83CEB"/>
    <w:rsid w:val="00FA23E7"/>
    <w:rsid w:val="00FB30E8"/>
    <w:rsid w:val="00FB3A81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F29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2960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2960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361" Type="http://schemas.openxmlformats.org/officeDocument/2006/relationships/footer" Target="footer1.xml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1.png"/><Relationship Id="rId362" Type="http://schemas.openxmlformats.org/officeDocument/2006/relationships/fontTable" Target="fontTable.xml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theme" Target="theme/theme1.xml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7EE79-5C83-478E-B474-EA548082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6</cp:revision>
  <cp:lastPrinted>2020-04-18T00:46:00Z</cp:lastPrinted>
  <dcterms:created xsi:type="dcterms:W3CDTF">2020-04-11T00:24:00Z</dcterms:created>
  <dcterms:modified xsi:type="dcterms:W3CDTF">2020-04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